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9BD09" w14:textId="77777777" w:rsidR="00316B8F" w:rsidRPr="00316B8F" w:rsidRDefault="00316B8F" w:rsidP="00316B8F">
      <w:pPr>
        <w:pStyle w:val="NoSpacing"/>
        <w:rPr>
          <w:b/>
          <w:sz w:val="12"/>
          <w:szCs w:val="12"/>
        </w:rPr>
      </w:pPr>
    </w:p>
    <w:p w14:paraId="5F0C4966" w14:textId="74EDB6BB" w:rsidR="00170150" w:rsidRPr="003705CD" w:rsidRDefault="00002278" w:rsidP="00316B8F">
      <w:pPr>
        <w:pStyle w:val="NoSpacing"/>
        <w:rPr>
          <w:b/>
          <w:sz w:val="24"/>
          <w:szCs w:val="24"/>
        </w:rPr>
      </w:pPr>
      <w:r w:rsidRPr="003705CD">
        <w:rPr>
          <w:b/>
          <w:sz w:val="24"/>
          <w:szCs w:val="24"/>
        </w:rPr>
        <w:t>CLIENT REFERRAL FORM</w:t>
      </w:r>
      <w:r w:rsidR="00873C2D" w:rsidRPr="003705CD">
        <w:rPr>
          <w:b/>
          <w:sz w:val="24"/>
          <w:szCs w:val="24"/>
        </w:rPr>
        <w:t xml:space="preserve"> </w:t>
      </w:r>
      <w:r w:rsidR="002C4469">
        <w:rPr>
          <w:b/>
          <w:sz w:val="24"/>
          <w:szCs w:val="24"/>
        </w:rPr>
        <w:t>–</w:t>
      </w:r>
      <w:r w:rsidR="003705CD" w:rsidRPr="003705CD">
        <w:rPr>
          <w:b/>
          <w:sz w:val="24"/>
          <w:szCs w:val="24"/>
        </w:rPr>
        <w:t xml:space="preserve"> </w:t>
      </w:r>
      <w:r w:rsidR="002C4469">
        <w:rPr>
          <w:rFonts w:ascii="Century Gothic" w:hAnsi="Century Gothic"/>
          <w:b/>
          <w:sz w:val="24"/>
          <w:szCs w:val="24"/>
        </w:rPr>
        <w:t xml:space="preserve">WELLBEING THURSDAYS </w:t>
      </w:r>
      <w:r w:rsidR="00A069B1" w:rsidRPr="003705CD">
        <w:rPr>
          <w:rFonts w:ascii="Century Gothic" w:hAnsi="Century Gothic"/>
          <w:b/>
          <w:sz w:val="24"/>
          <w:szCs w:val="24"/>
        </w:rPr>
        <w:t>–</w:t>
      </w:r>
      <w:r w:rsidR="002C4469">
        <w:rPr>
          <w:rFonts w:ascii="Century Gothic" w:hAnsi="Century Gothic"/>
          <w:b/>
          <w:sz w:val="24"/>
          <w:szCs w:val="24"/>
        </w:rPr>
        <w:t xml:space="preserve"> </w:t>
      </w:r>
      <w:r w:rsidR="00A069B1" w:rsidRPr="003705CD">
        <w:rPr>
          <w:rFonts w:ascii="Century Gothic" w:hAnsi="Century Gothic"/>
          <w:b/>
          <w:sz w:val="24"/>
          <w:szCs w:val="24"/>
        </w:rPr>
        <w:t>Mental Health Service</w:t>
      </w:r>
    </w:p>
    <w:p w14:paraId="2B247C22" w14:textId="2E219547" w:rsidR="00873C2D" w:rsidRPr="0047553D" w:rsidRDefault="00873C2D" w:rsidP="00316B8F">
      <w:pPr>
        <w:pStyle w:val="NoSpacing"/>
        <w:rPr>
          <w:rFonts w:cstheme="minorHAnsi"/>
          <w:i/>
          <w:iCs/>
          <w:color w:val="FF0000"/>
          <w:sz w:val="26"/>
          <w:szCs w:val="26"/>
        </w:rPr>
      </w:pPr>
      <w:bookmarkStart w:id="0" w:name="_Hlk135740118"/>
      <w:r w:rsidRPr="0047553D">
        <w:rPr>
          <w:rFonts w:cstheme="minorHAnsi"/>
          <w:i/>
          <w:iCs/>
          <w:color w:val="FF0000"/>
          <w:sz w:val="26"/>
          <w:szCs w:val="26"/>
        </w:rPr>
        <w:t>We will review referral and come back to you with next steps</w:t>
      </w:r>
    </w:p>
    <w:bookmarkEnd w:id="0"/>
    <w:p w14:paraId="1F073369" w14:textId="77777777" w:rsidR="00170150" w:rsidRPr="00873C2D" w:rsidRDefault="00170150" w:rsidP="00316B8F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134"/>
        <w:gridCol w:w="992"/>
        <w:gridCol w:w="425"/>
        <w:gridCol w:w="596"/>
        <w:gridCol w:w="1530"/>
        <w:gridCol w:w="1134"/>
        <w:gridCol w:w="822"/>
      </w:tblGrid>
      <w:tr w:rsidR="00002278" w:rsidRPr="00732254" w14:paraId="4BE2B785" w14:textId="77777777" w:rsidTr="00773359">
        <w:tc>
          <w:tcPr>
            <w:tcW w:w="1838" w:type="dxa"/>
            <w:shd w:val="clear" w:color="auto" w:fill="D9D9D9" w:themeFill="background1" w:themeFillShade="D9"/>
          </w:tcPr>
          <w:p w14:paraId="07EE3A74" w14:textId="77777777"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itle</w:t>
            </w:r>
          </w:p>
        </w:tc>
        <w:tc>
          <w:tcPr>
            <w:tcW w:w="8618" w:type="dxa"/>
            <w:gridSpan w:val="9"/>
          </w:tcPr>
          <w:p w14:paraId="59451FD3" w14:textId="77777777" w:rsidR="00002278" w:rsidRPr="00732254" w:rsidRDefault="00717C00" w:rsidP="005A3F66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Mr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848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44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is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06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32254">
              <w:rPr>
                <w:rFonts w:ascii="Century Gothic" w:hAnsi="Century Gothic"/>
                <w:sz w:val="21"/>
                <w:szCs w:val="21"/>
              </w:rPr>
              <w:t>Mrs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014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D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6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002278" w:rsidRPr="00732254">
              <w:rPr>
                <w:rFonts w:ascii="Century Gothic" w:hAnsi="Century Gothic"/>
                <w:sz w:val="21"/>
                <w:szCs w:val="21"/>
              </w:rPr>
              <w:t>Prof</w:t>
            </w:r>
            <w:r w:rsidR="00E2633B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9701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02278" w:rsidRPr="00732254" w14:paraId="3622BA51" w14:textId="77777777" w:rsidTr="00773359">
        <w:tc>
          <w:tcPr>
            <w:tcW w:w="1838" w:type="dxa"/>
            <w:shd w:val="clear" w:color="auto" w:fill="D9D9D9" w:themeFill="background1" w:themeFillShade="D9"/>
          </w:tcPr>
          <w:p w14:paraId="53A7494C" w14:textId="77777777"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Name</w:t>
            </w:r>
          </w:p>
        </w:tc>
        <w:tc>
          <w:tcPr>
            <w:tcW w:w="8618" w:type="dxa"/>
            <w:gridSpan w:val="9"/>
          </w:tcPr>
          <w:p w14:paraId="53B3DC99" w14:textId="77777777" w:rsidR="00002278" w:rsidRPr="00732254" w:rsidRDefault="00717C00" w:rsidP="00BA739D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"/>
          </w:p>
        </w:tc>
      </w:tr>
      <w:tr w:rsidR="00002278" w:rsidRPr="00732254" w14:paraId="2277EF71" w14:textId="77777777" w:rsidTr="00773359">
        <w:tc>
          <w:tcPr>
            <w:tcW w:w="1838" w:type="dxa"/>
            <w:shd w:val="clear" w:color="auto" w:fill="D9D9D9" w:themeFill="background1" w:themeFillShade="D9"/>
          </w:tcPr>
          <w:p w14:paraId="6D527C01" w14:textId="77777777"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Last Name</w:t>
            </w:r>
          </w:p>
        </w:tc>
        <w:tc>
          <w:tcPr>
            <w:tcW w:w="8618" w:type="dxa"/>
            <w:gridSpan w:val="9"/>
          </w:tcPr>
          <w:p w14:paraId="106C369D" w14:textId="77777777" w:rsidR="00002278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"/>
          </w:p>
        </w:tc>
      </w:tr>
      <w:tr w:rsidR="004C4809" w:rsidRPr="00732254" w14:paraId="2CDBAC48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E2983AF" w14:textId="77777777" w:rsidR="004C4809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 Address</w:t>
            </w:r>
          </w:p>
        </w:tc>
        <w:tc>
          <w:tcPr>
            <w:tcW w:w="7342" w:type="dxa"/>
            <w:gridSpan w:val="8"/>
          </w:tcPr>
          <w:p w14:paraId="49ADD546" w14:textId="77777777" w:rsidR="004C4809" w:rsidRPr="00732254" w:rsidRDefault="00FB0CB9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3"/>
          </w:p>
        </w:tc>
      </w:tr>
      <w:tr w:rsidR="00A42E53" w:rsidRPr="00732254" w14:paraId="6B9A9C81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26D156F" w14:textId="77777777" w:rsidR="00A42E53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ign up to our newsletter</w:t>
            </w:r>
          </w:p>
        </w:tc>
        <w:tc>
          <w:tcPr>
            <w:tcW w:w="7342" w:type="dxa"/>
            <w:gridSpan w:val="8"/>
          </w:tcPr>
          <w:p w14:paraId="2DDBFD8C" w14:textId="77777777" w:rsidR="00A42E53" w:rsidRPr="00732254" w:rsidRDefault="00493639" w:rsidP="00493639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3784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     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3072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F49DC"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</w:p>
        </w:tc>
      </w:tr>
      <w:tr w:rsidR="00140B90" w:rsidRPr="00732254" w14:paraId="1BDA516A" w14:textId="77777777" w:rsidTr="00F95DB5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C988466" w14:textId="0C3F4D06" w:rsidR="00140B90" w:rsidRPr="00732254" w:rsidRDefault="00F95DB5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umber</w:t>
            </w:r>
          </w:p>
        </w:tc>
        <w:tc>
          <w:tcPr>
            <w:tcW w:w="2835" w:type="dxa"/>
            <w:gridSpan w:val="3"/>
          </w:tcPr>
          <w:p w14:paraId="321C26DB" w14:textId="77777777" w:rsidR="00140B90" w:rsidRPr="00732254" w:rsidRDefault="00FF49DC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7D0B6550" w14:textId="17019C0F" w:rsidR="00140B90" w:rsidRPr="00732254" w:rsidRDefault="0058226D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Permission to </w:t>
            </w:r>
            <w:r w:rsidR="00F95DB5">
              <w:rPr>
                <w:rFonts w:ascii="Century Gothic" w:hAnsi="Century Gothic"/>
                <w:sz w:val="21"/>
                <w:szCs w:val="21"/>
              </w:rPr>
              <w:t>call</w:t>
            </w:r>
          </w:p>
        </w:tc>
        <w:tc>
          <w:tcPr>
            <w:tcW w:w="1956" w:type="dxa"/>
            <w:gridSpan w:val="2"/>
          </w:tcPr>
          <w:p w14:paraId="393AB263" w14:textId="74F3BE45" w:rsidR="00140B90" w:rsidRPr="00732254" w:rsidRDefault="00FF49DC" w:rsidP="005A3F66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9564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0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3F66"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75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95DB5" w:rsidRPr="00732254" w14:paraId="7AC217D0" w14:textId="77777777" w:rsidTr="00F95DB5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A0CCB45" w14:textId="6C301763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Mobile No</w:t>
            </w:r>
          </w:p>
        </w:tc>
        <w:tc>
          <w:tcPr>
            <w:tcW w:w="2835" w:type="dxa"/>
            <w:gridSpan w:val="3"/>
          </w:tcPr>
          <w:p w14:paraId="67DF0063" w14:textId="4B8ABB5F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711ECC80" w14:textId="59609462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Permission to </w:t>
            </w:r>
            <w:r>
              <w:rPr>
                <w:rFonts w:ascii="Century Gothic" w:hAnsi="Century Gothic"/>
                <w:sz w:val="21"/>
                <w:szCs w:val="21"/>
              </w:rPr>
              <w:t>call/text</w:t>
            </w:r>
          </w:p>
        </w:tc>
        <w:tc>
          <w:tcPr>
            <w:tcW w:w="1956" w:type="dxa"/>
            <w:gridSpan w:val="2"/>
          </w:tcPr>
          <w:p w14:paraId="459831FA" w14:textId="24C52555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9532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259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95DB5" w:rsidRPr="00732254" w14:paraId="421B488D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217213FF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Address</w:t>
            </w:r>
          </w:p>
        </w:tc>
        <w:tc>
          <w:tcPr>
            <w:tcW w:w="7342" w:type="dxa"/>
            <w:gridSpan w:val="8"/>
          </w:tcPr>
          <w:p w14:paraId="3075D1DD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6"/>
          </w:p>
          <w:p w14:paraId="3300D5EA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95DB5" w:rsidRPr="00732254" w14:paraId="301C85A0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2BBB1B32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nterests/Hobbies</w:t>
            </w:r>
          </w:p>
        </w:tc>
        <w:tc>
          <w:tcPr>
            <w:tcW w:w="7342" w:type="dxa"/>
            <w:gridSpan w:val="8"/>
          </w:tcPr>
          <w:p w14:paraId="440F1C10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7"/>
          </w:p>
          <w:p w14:paraId="12B475EB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95DB5" w:rsidRPr="00732254" w14:paraId="32157865" w14:textId="77777777" w:rsidTr="00773359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52D43581" w14:textId="552A6353" w:rsidR="00F95DB5" w:rsidRPr="00732254" w:rsidRDefault="00F95DB5" w:rsidP="00F95DB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bookmarkStart w:id="8" w:name="_Hlk135813545"/>
            <w:r w:rsidRPr="00732254">
              <w:rPr>
                <w:rFonts w:ascii="Century Gothic" w:hAnsi="Century Gothic"/>
                <w:b/>
                <w:sz w:val="21"/>
                <w:szCs w:val="21"/>
              </w:rPr>
              <w:t>Referral Type: Please Select</w:t>
            </w:r>
          </w:p>
        </w:tc>
      </w:tr>
      <w:bookmarkEnd w:id="8"/>
      <w:tr w:rsidR="00F95DB5" w:rsidRPr="00732254" w14:paraId="09A92AA4" w14:textId="77777777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14:paraId="7963A496" w14:textId="18477326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omeless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7321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AE10CA" w14:textId="77777777" w:rsidR="00F95DB5" w:rsidRPr="00732254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14:paraId="76C710C9" w14:textId="25CCE242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ousing advic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28588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4DDBF584" w14:textId="77777777" w:rsidR="00F95DB5" w:rsidRPr="00732254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14:paraId="0A66A498" w14:textId="491FDD4F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enefit advic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0380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1EC51451" w14:textId="77777777" w:rsidR="00F95DB5" w:rsidRPr="00732254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F95DB5" w:rsidRPr="00732254" w14:paraId="3711CB13" w14:textId="77777777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14:paraId="1A9C8FB3" w14:textId="72B094FB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ctivities 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1544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41844C" w14:textId="23637580" w:rsidR="00F95DB5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14:paraId="037D08EB" w14:textId="245B965C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ental Health 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16204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6ECBC06A" w14:textId="1F2FC28B" w:rsidR="00F95DB5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14:paraId="19A19750" w14:textId="50686581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mentia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202890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6736A982" w14:textId="73ABFC87" w:rsidR="00F95DB5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F95DB5" w:rsidRPr="00732254" w14:paraId="7B777DE4" w14:textId="77777777" w:rsidTr="000F6035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35C5AC80" w14:textId="32259A67" w:rsidR="00F95DB5" w:rsidRPr="00732254" w:rsidRDefault="00F95DB5" w:rsidP="00F95DB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732254">
              <w:rPr>
                <w:rFonts w:ascii="Century Gothic" w:hAnsi="Century Gothic"/>
                <w:b/>
                <w:sz w:val="21"/>
                <w:szCs w:val="21"/>
              </w:rPr>
              <w:t>Please Select</w:t>
            </w:r>
          </w:p>
        </w:tc>
      </w:tr>
      <w:tr w:rsidR="00F95DB5" w:rsidRPr="00732254" w14:paraId="5AE3556F" w14:textId="77777777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CD0B2D7" w14:textId="7AE90656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elf-referral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52478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69A937" w14:textId="39498BA3" w:rsidR="00F95DB5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14:paraId="198D64EC" w14:textId="6602A0BE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ivat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74433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60655F37" w14:textId="65B740EF" w:rsidR="00F95DB5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14:paraId="2C02A4A3" w14:textId="27D0A4CC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tatutory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79968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7C72CB04" w14:textId="151C9FC0" w:rsidR="00F95DB5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F95DB5" w:rsidRPr="00732254" w14:paraId="59788535" w14:textId="77777777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9D5866F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nternal – Ashford Plac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206675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931449" w14:textId="77777777" w:rsidR="00F95DB5" w:rsidRPr="00732254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14:paraId="587E04B1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arer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8014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7586E1C6" w14:textId="77777777" w:rsidR="00F95DB5" w:rsidRPr="00732254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14:paraId="52906336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Voluntary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20938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083AF93E" w14:textId="77777777" w:rsidR="00F95DB5" w:rsidRPr="00732254" w:rsidRDefault="00F95DB5" w:rsidP="00F95DB5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F95DB5" w:rsidRPr="00732254" w14:paraId="19CF9BE0" w14:textId="77777777" w:rsidTr="00773359">
        <w:tc>
          <w:tcPr>
            <w:tcW w:w="4957" w:type="dxa"/>
            <w:gridSpan w:val="4"/>
            <w:shd w:val="clear" w:color="auto" w:fill="D9D9D9" w:themeFill="background1" w:themeFillShade="D9"/>
          </w:tcPr>
          <w:p w14:paraId="7F9B193E" w14:textId="77777777" w:rsidR="00F95DB5" w:rsidRPr="00732254" w:rsidRDefault="00F95DB5" w:rsidP="00F95DB5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Referral Organisation</w:t>
            </w:r>
          </w:p>
        </w:tc>
        <w:tc>
          <w:tcPr>
            <w:tcW w:w="5499" w:type="dxa"/>
            <w:gridSpan w:val="6"/>
          </w:tcPr>
          <w:p w14:paraId="7C245B4D" w14:textId="77777777" w:rsidR="00F95DB5" w:rsidRPr="000207F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0207F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0207F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0207F4">
              <w:rPr>
                <w:rFonts w:ascii="Century Gothic" w:hAnsi="Century Gothic"/>
                <w:sz w:val="21"/>
                <w:szCs w:val="21"/>
              </w:rPr>
            </w:r>
            <w:r w:rsidRPr="000207F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9"/>
          </w:p>
        </w:tc>
      </w:tr>
      <w:tr w:rsidR="00F95DB5" w:rsidRPr="00732254" w14:paraId="5C2EF505" w14:textId="77777777" w:rsidTr="00773359">
        <w:tc>
          <w:tcPr>
            <w:tcW w:w="4957" w:type="dxa"/>
            <w:gridSpan w:val="4"/>
            <w:shd w:val="clear" w:color="auto" w:fill="D9D9D9" w:themeFill="background1" w:themeFillShade="D9"/>
          </w:tcPr>
          <w:p w14:paraId="4C9BA070" w14:textId="77777777" w:rsidR="00F95DB5" w:rsidRPr="00732254" w:rsidRDefault="00F95DB5" w:rsidP="00F95DB5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the Person making the Referral</w:t>
            </w:r>
          </w:p>
          <w:p w14:paraId="0966CE25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14:paraId="47FF12AB" w14:textId="77777777" w:rsidR="00F95DB5" w:rsidRPr="00732254" w:rsidRDefault="00F95DB5" w:rsidP="00F95DB5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o./ Mobile</w:t>
            </w:r>
          </w:p>
          <w:p w14:paraId="1F7C10ED" w14:textId="77777777" w:rsidR="00F95DB5" w:rsidRPr="00732254" w:rsidRDefault="00F95DB5" w:rsidP="00F95DB5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75A20FAA" w14:textId="77777777" w:rsidR="00F95DB5" w:rsidRPr="00732254" w:rsidRDefault="00F95DB5" w:rsidP="00F95DB5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</w:t>
            </w:r>
          </w:p>
        </w:tc>
        <w:tc>
          <w:tcPr>
            <w:tcW w:w="5499" w:type="dxa"/>
            <w:gridSpan w:val="6"/>
          </w:tcPr>
          <w:p w14:paraId="653FD61B" w14:textId="77777777" w:rsidR="00F95DB5" w:rsidRPr="000207F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0207F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207F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0207F4">
              <w:rPr>
                <w:rFonts w:ascii="Century Gothic" w:hAnsi="Century Gothic"/>
                <w:sz w:val="21"/>
                <w:szCs w:val="21"/>
              </w:rPr>
            </w:r>
            <w:r w:rsidRPr="000207F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0207F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0"/>
          </w:p>
          <w:p w14:paraId="5D05B2A2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</w:p>
          <w:p w14:paraId="3EA2CF1D" w14:textId="77777777" w:rsidR="00F95DB5" w:rsidRPr="00EF27A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EF27A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F27A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EF27A4">
              <w:rPr>
                <w:rFonts w:ascii="Century Gothic" w:hAnsi="Century Gothic"/>
                <w:sz w:val="21"/>
                <w:szCs w:val="21"/>
              </w:rPr>
            </w:r>
            <w:r w:rsidRPr="00EF27A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1"/>
          </w:p>
          <w:p w14:paraId="06F05259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</w:p>
          <w:p w14:paraId="4C93C665" w14:textId="77777777" w:rsidR="00F95DB5" w:rsidRPr="00EF27A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EF27A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EF27A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EF27A4">
              <w:rPr>
                <w:rFonts w:ascii="Century Gothic" w:hAnsi="Century Gothic"/>
                <w:sz w:val="21"/>
                <w:szCs w:val="21"/>
              </w:rPr>
            </w:r>
            <w:r w:rsidRPr="00EF27A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EF27A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2"/>
          </w:p>
        </w:tc>
      </w:tr>
      <w:tr w:rsidR="00F95DB5" w:rsidRPr="00732254" w14:paraId="4BCB0259" w14:textId="77777777" w:rsidTr="006464E4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107AA2FA" w14:textId="42C99A63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Referral Notes - </w:t>
            </w:r>
            <w:r w:rsidRPr="00732254">
              <w:rPr>
                <w:rFonts w:ascii="Century Gothic" w:hAnsi="Century Gothic"/>
                <w:b/>
                <w:sz w:val="21"/>
                <w:szCs w:val="21"/>
              </w:rPr>
              <w:t xml:space="preserve">Please provide a short summary of why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referral is being made</w:t>
            </w:r>
          </w:p>
        </w:tc>
      </w:tr>
      <w:tr w:rsidR="00F95DB5" w:rsidRPr="00732254" w14:paraId="5184AFA7" w14:textId="77777777" w:rsidTr="006464E4">
        <w:tc>
          <w:tcPr>
            <w:tcW w:w="10456" w:type="dxa"/>
            <w:gridSpan w:val="10"/>
          </w:tcPr>
          <w:p w14:paraId="4625ECA5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3"/>
          </w:p>
          <w:p w14:paraId="31638BD0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CBBF3CB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95DB5" w:rsidRPr="00732254" w14:paraId="59043350" w14:textId="77777777" w:rsidTr="00C274C6">
        <w:tc>
          <w:tcPr>
            <w:tcW w:w="311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A536BB6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s the client a Brent resident?</w:t>
            </w:r>
          </w:p>
        </w:tc>
        <w:tc>
          <w:tcPr>
            <w:tcW w:w="7342" w:type="dxa"/>
            <w:gridSpan w:val="8"/>
            <w:tcBorders>
              <w:left w:val="nil"/>
              <w:right w:val="nil"/>
            </w:tcBorders>
          </w:tcPr>
          <w:p w14:paraId="1D58215A" w14:textId="09E822F2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   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46858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          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800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C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95DB5" w:rsidRPr="00732254" w14:paraId="271FEE5C" w14:textId="77777777" w:rsidTr="00110551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5C1184C9" w14:textId="2C4714A2" w:rsidR="00F95DB5" w:rsidRPr="00732254" w:rsidRDefault="00F95DB5" w:rsidP="00F95DB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For Dementia </w:t>
            </w:r>
            <w:r w:rsidR="00D92399">
              <w:rPr>
                <w:rFonts w:ascii="Century Gothic" w:hAnsi="Century Gothic"/>
                <w:b/>
                <w:sz w:val="21"/>
                <w:szCs w:val="21"/>
              </w:rPr>
              <w:t xml:space="preserve">and Mental Health 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>referral only</w:t>
            </w:r>
          </w:p>
        </w:tc>
      </w:tr>
      <w:tr w:rsidR="00F95DB5" w:rsidRPr="00732254" w14:paraId="30422E16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1131780E" w14:textId="6BC64740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Date of diagnosis</w:t>
            </w:r>
          </w:p>
        </w:tc>
        <w:tc>
          <w:tcPr>
            <w:tcW w:w="7342" w:type="dxa"/>
            <w:gridSpan w:val="8"/>
          </w:tcPr>
          <w:p w14:paraId="31D76B75" w14:textId="2D752213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4"/>
            <w:r w:rsidR="00744AC0">
              <w:rPr>
                <w:rFonts w:ascii="Century Gothic" w:hAnsi="Century Gothic"/>
                <w:sz w:val="21"/>
                <w:szCs w:val="21"/>
              </w:rPr>
              <w:t xml:space="preserve">                         </w:t>
            </w:r>
            <w:r w:rsidR="00744AC0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44AC0">
              <w:rPr>
                <w:rFonts w:ascii="Century Gothic" w:hAnsi="Century Gothic"/>
                <w:sz w:val="21"/>
                <w:szCs w:val="21"/>
              </w:rPr>
              <w:t xml:space="preserve">   </w:t>
            </w:r>
            <w:r w:rsidR="00744AC0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44AC0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="00744AC0" w:rsidRPr="00744AC0">
              <w:rPr>
                <w:rFonts w:ascii="Century Gothic" w:hAnsi="Century Gothic"/>
                <w:b/>
                <w:bCs/>
                <w:sz w:val="21"/>
                <w:szCs w:val="21"/>
              </w:rPr>
              <w:t>Dementia</w:t>
            </w:r>
            <w:r w:rsidR="00744AC0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44AC0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20173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C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44AC0">
              <w:rPr>
                <w:rFonts w:ascii="Century Gothic" w:hAnsi="Century Gothic"/>
                <w:sz w:val="21"/>
                <w:szCs w:val="21"/>
              </w:rPr>
              <w:t xml:space="preserve">                </w:t>
            </w:r>
            <w:r w:rsidR="00744AC0" w:rsidRPr="00744AC0">
              <w:rPr>
                <w:rFonts w:ascii="Century Gothic" w:hAnsi="Century Gothic"/>
                <w:b/>
                <w:bCs/>
                <w:sz w:val="21"/>
                <w:szCs w:val="21"/>
              </w:rPr>
              <w:t>Mental Health</w:t>
            </w:r>
            <w:r w:rsidR="00744AC0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744AC0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847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C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95DB5" w:rsidRPr="00732254" w14:paraId="3A460225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1E3DD9B6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HS Number</w:t>
            </w:r>
          </w:p>
        </w:tc>
        <w:tc>
          <w:tcPr>
            <w:tcW w:w="7342" w:type="dxa"/>
            <w:gridSpan w:val="8"/>
          </w:tcPr>
          <w:p w14:paraId="45D5E885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5"/>
          </w:p>
        </w:tc>
      </w:tr>
      <w:tr w:rsidR="00F95DB5" w:rsidRPr="00732254" w14:paraId="15A3F6AC" w14:textId="77777777" w:rsidTr="008265FB">
        <w:trPr>
          <w:trHeight w:val="1443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2ACD1863" w14:textId="77777777" w:rsidR="00F95DB5" w:rsidRPr="00732254" w:rsidRDefault="00F95DB5" w:rsidP="00F95DB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GP (L</w:t>
            </w:r>
            <w:r w:rsidRPr="00732254">
              <w:rPr>
                <w:rFonts w:ascii="Century Gothic" w:hAnsi="Century Gothic" w:cs="Calibri"/>
                <w:color w:val="000000"/>
                <w:sz w:val="21"/>
                <w:szCs w:val="21"/>
              </w:rPr>
              <w:t>eave blank if same as referrer details)</w:t>
            </w:r>
          </w:p>
          <w:p w14:paraId="192D6ABB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E643676" w14:textId="43B7F0FF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Name &amp; Address GP Practice </w:t>
            </w:r>
          </w:p>
          <w:p w14:paraId="658A455A" w14:textId="7777777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04936A89" w14:textId="7777777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266ABF45" w14:textId="7777777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o.</w:t>
            </w:r>
          </w:p>
          <w:p w14:paraId="68388811" w14:textId="7777777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5BC8D163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lease indicate if you consent Ashford Place sharing information with your G.P and G.P practice team:</w:t>
            </w:r>
          </w:p>
        </w:tc>
        <w:tc>
          <w:tcPr>
            <w:tcW w:w="7342" w:type="dxa"/>
            <w:gridSpan w:val="8"/>
          </w:tcPr>
          <w:p w14:paraId="42159B4E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1F3DF18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6"/>
          </w:p>
          <w:p w14:paraId="13C27ACE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6EDF792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23F6180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7"/>
          </w:p>
          <w:p w14:paraId="248C2D97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0BDB546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8E019D7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8"/>
          </w:p>
          <w:p w14:paraId="484C3E06" w14:textId="77777777" w:rsidR="00F95DB5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FF43BD4" w14:textId="77777777" w:rsidR="00F95DB5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7A81114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8239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>              No 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8316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F95DB5" w:rsidRPr="00732254" w14:paraId="0BFEE85C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E3AE61F" w14:textId="7777777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GP Practice code</w:t>
            </w:r>
          </w:p>
        </w:tc>
        <w:tc>
          <w:tcPr>
            <w:tcW w:w="7342" w:type="dxa"/>
            <w:gridSpan w:val="8"/>
          </w:tcPr>
          <w:p w14:paraId="449B1199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9"/>
          </w:p>
        </w:tc>
      </w:tr>
      <w:tr w:rsidR="00F95DB5" w:rsidRPr="00732254" w14:paraId="3B2434DF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D24D9BA" w14:textId="46DBBBF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Primary Care Dementia Nurse (PCDN) if applicable:</w:t>
            </w:r>
          </w:p>
          <w:p w14:paraId="19C19947" w14:textId="77777777" w:rsidR="00F95DB5" w:rsidRPr="00732254" w:rsidRDefault="00F95DB5" w:rsidP="00F95DB5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:</w:t>
            </w:r>
          </w:p>
          <w:p w14:paraId="3321F111" w14:textId="40ED38D0" w:rsidR="00F95DB5" w:rsidRPr="00732254" w:rsidRDefault="008E01A6" w:rsidP="008E01A6">
            <w:pPr>
              <w:tabs>
                <w:tab w:val="left" w:pos="2115"/>
                <w:tab w:val="right" w:pos="2898"/>
              </w:tabs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 w:rsidR="00F95DB5" w:rsidRPr="00732254">
              <w:rPr>
                <w:rFonts w:ascii="Century Gothic" w:hAnsi="Century Gothic"/>
                <w:sz w:val="21"/>
                <w:szCs w:val="21"/>
              </w:rPr>
              <w:t xml:space="preserve">Email: </w:t>
            </w:r>
          </w:p>
        </w:tc>
        <w:tc>
          <w:tcPr>
            <w:tcW w:w="7342" w:type="dxa"/>
            <w:gridSpan w:val="8"/>
          </w:tcPr>
          <w:p w14:paraId="10078584" w14:textId="77777777" w:rsidR="0004353D" w:rsidRDefault="0004353D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829DC76" w14:textId="28AD00E1" w:rsidR="00F95DB5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0"/>
          </w:p>
          <w:p w14:paraId="225FCDED" w14:textId="77777777" w:rsidR="00F95DB5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06BCDA5" w14:textId="77777777" w:rsidR="00F95DB5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1"/>
          </w:p>
          <w:p w14:paraId="52BD16E5" w14:textId="77777777" w:rsidR="00F95DB5" w:rsidRPr="00732254" w:rsidRDefault="00F95DB5" w:rsidP="00F95DB5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2"/>
          </w:p>
        </w:tc>
      </w:tr>
    </w:tbl>
    <w:p w14:paraId="71A3D266" w14:textId="6EF50524" w:rsidR="00EF0B05" w:rsidRDefault="00F87128" w:rsidP="00EF0B05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 w:rsidRPr="00732254">
        <w:rPr>
          <w:rFonts w:ascii="Century Gothic" w:hAnsi="Century Gothic"/>
          <w:color w:val="AEAAAA" w:themeColor="background2" w:themeShade="BF"/>
          <w:sz w:val="21"/>
          <w:szCs w:val="21"/>
        </w:rPr>
        <w:lastRenderedPageBreak/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"/>
        <w:gridCol w:w="141"/>
        <w:gridCol w:w="285"/>
        <w:gridCol w:w="281"/>
        <w:gridCol w:w="428"/>
        <w:gridCol w:w="142"/>
        <w:gridCol w:w="791"/>
        <w:gridCol w:w="55"/>
        <w:gridCol w:w="142"/>
        <w:gridCol w:w="283"/>
        <w:gridCol w:w="426"/>
        <w:gridCol w:w="424"/>
        <w:gridCol w:w="288"/>
        <w:gridCol w:w="1134"/>
        <w:gridCol w:w="417"/>
        <w:gridCol w:w="311"/>
        <w:gridCol w:w="123"/>
        <w:gridCol w:w="272"/>
        <w:gridCol w:w="142"/>
        <w:gridCol w:w="11"/>
        <w:gridCol w:w="284"/>
        <w:gridCol w:w="141"/>
        <w:gridCol w:w="1824"/>
        <w:gridCol w:w="283"/>
        <w:gridCol w:w="416"/>
      </w:tblGrid>
      <w:tr w:rsidR="0011459E" w14:paraId="5F6E47EF" w14:textId="77777777" w:rsidTr="001A2D02">
        <w:tc>
          <w:tcPr>
            <w:tcW w:w="1412" w:type="dxa"/>
            <w:gridSpan w:val="2"/>
            <w:shd w:val="clear" w:color="auto" w:fill="D9D9D9" w:themeFill="background1" w:themeFillShade="D9"/>
          </w:tcPr>
          <w:p w14:paraId="34CB86AC" w14:textId="77777777" w:rsidR="0011459E" w:rsidRPr="0011459E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ender</w:t>
            </w:r>
          </w:p>
        </w:tc>
        <w:tc>
          <w:tcPr>
            <w:tcW w:w="9044" w:type="dxa"/>
            <w:gridSpan w:val="24"/>
          </w:tcPr>
          <w:p w14:paraId="7EFA3272" w14:textId="77777777" w:rsidR="0011459E" w:rsidRPr="0011459E" w:rsidRDefault="0011459E" w:rsidP="008C3F5C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2883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Fe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188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Othe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6562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Please specify: </w:t>
            </w:r>
            <w:r w:rsidR="00057D63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="00057D63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="00057D63">
              <w:rPr>
                <w:rFonts w:ascii="Century Gothic" w:hAnsi="Century Gothic"/>
                <w:sz w:val="21"/>
                <w:szCs w:val="21"/>
              </w:rPr>
            </w:r>
            <w:r w:rsidR="00057D63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057D63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057D63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057D63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057D63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057D63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="00057D63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3"/>
          </w:p>
        </w:tc>
      </w:tr>
      <w:tr w:rsidR="00F615D1" w:rsidRPr="00732254" w14:paraId="7A2193A1" w14:textId="77777777" w:rsidTr="001A2D02">
        <w:tc>
          <w:tcPr>
            <w:tcW w:w="1553" w:type="dxa"/>
            <w:gridSpan w:val="3"/>
            <w:shd w:val="clear" w:color="auto" w:fill="D0CECE" w:themeFill="background2" w:themeFillShade="E6"/>
          </w:tcPr>
          <w:p w14:paraId="24CA73DE" w14:textId="61C5E019" w:rsidR="00F615D1" w:rsidRPr="00732254" w:rsidRDefault="00565FCF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ate of Birth</w:t>
            </w:r>
          </w:p>
        </w:tc>
        <w:tc>
          <w:tcPr>
            <w:tcW w:w="3257" w:type="dxa"/>
            <w:gridSpan w:val="10"/>
          </w:tcPr>
          <w:p w14:paraId="05CBCF8A" w14:textId="77777777" w:rsidR="00F615D1" w:rsidRPr="00732254" w:rsidRDefault="0011459E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C83744">
              <w:rPr>
                <w:rFonts w:ascii="Century Gothic" w:hAnsi="Century Gothic"/>
                <w:color w:val="000000" w:themeColor="text1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C83744">
              <w:rPr>
                <w:rFonts w:ascii="Century Gothic" w:hAnsi="Century Gothic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C83744">
              <w:rPr>
                <w:rFonts w:ascii="Century Gothic" w:hAnsi="Century Gothic"/>
                <w:color w:val="000000" w:themeColor="text1"/>
                <w:sz w:val="21"/>
                <w:szCs w:val="21"/>
              </w:rPr>
            </w:r>
            <w:r w:rsidRPr="00C83744">
              <w:rPr>
                <w:rFonts w:ascii="Century Gothic" w:hAnsi="Century Gothic"/>
                <w:color w:val="000000" w:themeColor="text1"/>
                <w:sz w:val="21"/>
                <w:szCs w:val="21"/>
              </w:rPr>
              <w:fldChar w:fldCharType="separate"/>
            </w:r>
            <w:r w:rsidRPr="00C83744">
              <w:rPr>
                <w:rFonts w:ascii="Century Gothic" w:hAnsi="Century Gothic"/>
                <w:noProof/>
                <w:color w:val="000000" w:themeColor="text1"/>
                <w:sz w:val="21"/>
                <w:szCs w:val="21"/>
              </w:rPr>
              <w:t> </w:t>
            </w:r>
            <w:r w:rsidRPr="00C83744">
              <w:rPr>
                <w:rFonts w:ascii="Century Gothic" w:hAnsi="Century Gothic"/>
                <w:noProof/>
                <w:color w:val="000000" w:themeColor="text1"/>
                <w:sz w:val="21"/>
                <w:szCs w:val="21"/>
              </w:rPr>
              <w:t> </w:t>
            </w:r>
            <w:r w:rsidRPr="00C83744">
              <w:rPr>
                <w:rFonts w:ascii="Century Gothic" w:hAnsi="Century Gothic"/>
                <w:noProof/>
                <w:color w:val="000000" w:themeColor="text1"/>
                <w:sz w:val="21"/>
                <w:szCs w:val="21"/>
              </w:rPr>
              <w:t> </w:t>
            </w:r>
            <w:r w:rsidRPr="00C83744">
              <w:rPr>
                <w:rFonts w:ascii="Century Gothic" w:hAnsi="Century Gothic"/>
                <w:noProof/>
                <w:color w:val="000000" w:themeColor="text1"/>
                <w:sz w:val="21"/>
                <w:szCs w:val="21"/>
              </w:rPr>
              <w:t> </w:t>
            </w:r>
            <w:r w:rsidRPr="00C83744">
              <w:rPr>
                <w:rFonts w:ascii="Century Gothic" w:hAnsi="Century Gothic"/>
                <w:noProof/>
                <w:color w:val="000000" w:themeColor="text1"/>
                <w:sz w:val="21"/>
                <w:szCs w:val="21"/>
              </w:rPr>
              <w:t> </w:t>
            </w:r>
            <w:r w:rsidRPr="00C83744">
              <w:rPr>
                <w:rFonts w:ascii="Century Gothic" w:hAnsi="Century Gothic"/>
                <w:color w:val="000000" w:themeColor="text1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687" w:type="dxa"/>
            <w:gridSpan w:val="7"/>
            <w:shd w:val="clear" w:color="auto" w:fill="D0CECE" w:themeFill="background2" w:themeFillShade="E6"/>
          </w:tcPr>
          <w:p w14:paraId="76E583F9" w14:textId="77777777" w:rsidR="00F615D1" w:rsidRPr="00732254" w:rsidRDefault="00F615D1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Language</w:t>
            </w:r>
            <w:r w:rsidR="00DC6A4F" w:rsidRPr="0073225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2959" w:type="dxa"/>
            <w:gridSpan w:val="6"/>
          </w:tcPr>
          <w:p w14:paraId="5E04D30D" w14:textId="77777777" w:rsidR="00F615D1" w:rsidRPr="00424012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424012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424012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424012">
              <w:rPr>
                <w:rFonts w:ascii="Century Gothic" w:hAnsi="Century Gothic"/>
                <w:sz w:val="21"/>
                <w:szCs w:val="21"/>
              </w:rPr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5"/>
          </w:p>
        </w:tc>
      </w:tr>
      <w:tr w:rsidR="006F6F77" w:rsidRPr="00732254" w14:paraId="1AE89793" w14:textId="77777777" w:rsidTr="001A2D02">
        <w:tc>
          <w:tcPr>
            <w:tcW w:w="1553" w:type="dxa"/>
            <w:gridSpan w:val="3"/>
            <w:shd w:val="clear" w:color="auto" w:fill="D0CECE" w:themeFill="background2" w:themeFillShade="E6"/>
          </w:tcPr>
          <w:p w14:paraId="752975A1" w14:textId="77777777" w:rsidR="006F6F77" w:rsidRPr="00732254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tionality</w:t>
            </w:r>
          </w:p>
        </w:tc>
        <w:tc>
          <w:tcPr>
            <w:tcW w:w="3257" w:type="dxa"/>
            <w:gridSpan w:val="10"/>
          </w:tcPr>
          <w:p w14:paraId="5292A24A" w14:textId="77777777" w:rsidR="006F6F77" w:rsidRPr="00424012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424012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424012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424012">
              <w:rPr>
                <w:rFonts w:ascii="Century Gothic" w:hAnsi="Century Gothic"/>
                <w:sz w:val="21"/>
                <w:szCs w:val="21"/>
              </w:rPr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2687" w:type="dxa"/>
            <w:gridSpan w:val="7"/>
            <w:shd w:val="clear" w:color="auto" w:fill="D0CECE" w:themeFill="background2" w:themeFillShade="E6"/>
          </w:tcPr>
          <w:p w14:paraId="5E68D403" w14:textId="77777777" w:rsidR="006F6F77" w:rsidRPr="00732254" w:rsidRDefault="006F6F77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eferred Language:</w:t>
            </w:r>
          </w:p>
        </w:tc>
        <w:tc>
          <w:tcPr>
            <w:tcW w:w="2959" w:type="dxa"/>
            <w:gridSpan w:val="6"/>
          </w:tcPr>
          <w:p w14:paraId="769A5CD7" w14:textId="77777777" w:rsidR="006F6F77" w:rsidRPr="00424012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424012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424012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424012">
              <w:rPr>
                <w:rFonts w:ascii="Century Gothic" w:hAnsi="Century Gothic"/>
                <w:sz w:val="21"/>
                <w:szCs w:val="21"/>
              </w:rPr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7"/>
          </w:p>
        </w:tc>
      </w:tr>
      <w:tr w:rsidR="0011459E" w14:paraId="1EFD705D" w14:textId="77777777" w:rsidTr="0011459E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680B926E" w14:textId="77777777" w:rsidR="0011459E" w:rsidRPr="0011459E" w:rsidRDefault="0011459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Marital Status</w:t>
            </w:r>
          </w:p>
        </w:tc>
      </w:tr>
      <w:tr w:rsidR="00C44595" w14:paraId="4832B905" w14:textId="77777777" w:rsidTr="001A2D02">
        <w:tc>
          <w:tcPr>
            <w:tcW w:w="1271" w:type="dxa"/>
            <w:shd w:val="clear" w:color="auto" w:fill="D9D9D9" w:themeFill="background1" w:themeFillShade="D9"/>
          </w:tcPr>
          <w:p w14:paraId="7BCC508F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ngl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30507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4"/>
              </w:tcPr>
              <w:p w14:paraId="683B87AA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5"/>
            <w:shd w:val="clear" w:color="auto" w:fill="D9D9D9" w:themeFill="background1" w:themeFillShade="D9"/>
          </w:tcPr>
          <w:p w14:paraId="4ED07F91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vorc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6253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FBAAC5A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4"/>
            <w:shd w:val="clear" w:color="auto" w:fill="D9D9D9" w:themeFill="background1" w:themeFillShade="D9"/>
          </w:tcPr>
          <w:p w14:paraId="2772C7E5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 a coupl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8967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</w:tcPr>
              <w:p w14:paraId="796B75CD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5"/>
            <w:shd w:val="clear" w:color="auto" w:fill="D9D9D9" w:themeFill="background1" w:themeFillShade="D9"/>
          </w:tcPr>
          <w:p w14:paraId="2A9342F8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t Know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91538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6E7CE38E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44595" w14:paraId="3BF8B84C" w14:textId="77777777" w:rsidTr="001A2D02">
        <w:tc>
          <w:tcPr>
            <w:tcW w:w="1271" w:type="dxa"/>
            <w:shd w:val="clear" w:color="auto" w:fill="D9D9D9" w:themeFill="background1" w:themeFillShade="D9"/>
          </w:tcPr>
          <w:p w14:paraId="5CF0C729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rri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0904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4"/>
              </w:tcPr>
              <w:p w14:paraId="1C1561A3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5"/>
            <w:shd w:val="clear" w:color="auto" w:fill="D9D9D9" w:themeFill="background1" w:themeFillShade="D9"/>
          </w:tcPr>
          <w:p w14:paraId="7B4F79B6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parat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0539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2FD309B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4"/>
            <w:shd w:val="clear" w:color="auto" w:fill="D9D9D9" w:themeFill="background1" w:themeFillShade="D9"/>
          </w:tcPr>
          <w:p w14:paraId="363E7CF5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Relationship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576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</w:tcPr>
              <w:p w14:paraId="164C83E5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5"/>
          </w:tcPr>
          <w:p w14:paraId="106CA736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99" w:type="dxa"/>
            <w:gridSpan w:val="2"/>
          </w:tcPr>
          <w:p w14:paraId="33576CE1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956AE" w14:paraId="0B42C122" w14:textId="77777777" w:rsidTr="00C956AE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4FC31D2A" w14:textId="77777777" w:rsidR="00C956AE" w:rsidRPr="00C956AE" w:rsidRDefault="00C956A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thnic Original</w:t>
            </w:r>
          </w:p>
        </w:tc>
      </w:tr>
      <w:tr w:rsidR="00F94CE6" w:rsidRPr="0067009A" w14:paraId="612FBEEC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1AF7E5E8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 xml:space="preserve">Asian or Asian British </w:t>
            </w:r>
            <w:r>
              <w:rPr>
                <w:rFonts w:ascii="Century Gothic" w:hAnsi="Century Gothic"/>
                <w:sz w:val="20"/>
                <w:szCs w:val="20"/>
              </w:rPr>
              <w:t>–</w:t>
            </w:r>
            <w:r w:rsidRPr="0067009A">
              <w:rPr>
                <w:rFonts w:ascii="Century Gothic" w:hAnsi="Century Gothic"/>
                <w:sz w:val="20"/>
                <w:szCs w:val="20"/>
              </w:rPr>
              <w:t xml:space="preserve"> Ban</w:t>
            </w:r>
            <w:r>
              <w:rPr>
                <w:rFonts w:ascii="Century Gothic" w:hAnsi="Century Gothic"/>
                <w:sz w:val="20"/>
                <w:szCs w:val="20"/>
              </w:rPr>
              <w:t>glade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458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333BC3BB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16D0BD98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Afric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983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61062FD5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4565E063" w14:textId="77777777"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7013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05DFFEB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40EFB72A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7FBC5AF1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Pakistan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776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7F9CF60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45959195" w14:textId="77777777" w:rsidR="0067009A" w:rsidRPr="0067009A" w:rsidRDefault="0067009A" w:rsidP="0067009A">
            <w:pPr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Caribbe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543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15FED6C6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6C823501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Brit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6214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A3867B7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4F18B722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47529E60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Indi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315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479293BA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5D3A3204" w14:textId="77777777" w:rsidR="0067009A" w:rsidRPr="0067009A" w:rsidRDefault="0067009A" w:rsidP="0067009A">
            <w:pPr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92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1C9DAF6D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685FB89E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Ir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675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3A854D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3A2D5156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02367D3B" w14:textId="0F30D4C3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ian or Asian British – </w:t>
            </w:r>
            <w:r w:rsidR="00DB788D">
              <w:rPr>
                <w:rFonts w:ascii="Century Gothic" w:hAnsi="Century Gothic"/>
                <w:sz w:val="20"/>
                <w:szCs w:val="20"/>
              </w:rPr>
              <w:t>Chine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596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F6EE6CB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5C98F9F3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Asi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6005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3B9C7F3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3938ABF7" w14:textId="2B2F714B" w:rsidR="00C956AE" w:rsidRPr="0067009A" w:rsidRDefault="00321942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321942">
              <w:rPr>
                <w:rFonts w:ascii="Century Gothic" w:hAnsi="Century Gothic"/>
                <w:sz w:val="20"/>
                <w:szCs w:val="20"/>
              </w:rPr>
              <w:t>Gypsy/Irish Travell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346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E29F1C7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4C0E895B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77961540" w14:textId="24F63C68" w:rsidR="00C956AE" w:rsidRPr="0067009A" w:rsidRDefault="00DB788D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31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53BA1D41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26011AC2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Black Afric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5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136C5DA5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3F513C43" w14:textId="3B6316F2" w:rsidR="00C956AE" w:rsidRPr="0067009A" w:rsidRDefault="00321942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7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A81AE75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37E6BC01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64B85381" w14:textId="47B368F5" w:rsidR="00C956AE" w:rsidRPr="0067009A" w:rsidRDefault="00321942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ab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3477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0E6867D7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56644CC4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Black Caribbe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437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60E1D4BE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52AB592F" w14:textId="4F5E6CF4" w:rsidR="00C956AE" w:rsidRPr="0067009A" w:rsidRDefault="00DF7621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Other – Ethnic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450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28949F3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1942" w:rsidRPr="0067009A" w14:paraId="420E6CE4" w14:textId="77777777" w:rsidTr="0032194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7BA8AC25" w14:textId="4376FA73" w:rsidR="00321942" w:rsidRDefault="00DF7621" w:rsidP="003219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urd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0451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10E0F092" w14:textId="0542DBD0" w:rsidR="00321942" w:rsidRDefault="00321942" w:rsidP="00321942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8" w:type="dxa"/>
            <w:gridSpan w:val="10"/>
            <w:shd w:val="clear" w:color="auto" w:fill="D9D9D9" w:themeFill="background1" w:themeFillShade="D9"/>
          </w:tcPr>
          <w:p w14:paraId="2079BE86" w14:textId="5EBAC470" w:rsidR="00321942" w:rsidRPr="0067009A" w:rsidRDefault="00DF7621" w:rsidP="003219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htu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879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98ED7F8" w14:textId="08178E0D" w:rsidR="00321942" w:rsidRDefault="00321942" w:rsidP="00321942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78003542" w14:textId="3E294A29" w:rsidR="00321942" w:rsidRPr="0067009A" w:rsidRDefault="00DF7621" w:rsidP="0032194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867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B082208" w14:textId="08AED95F" w:rsidR="00321942" w:rsidRDefault="00321942" w:rsidP="00321942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7621" w:rsidRPr="0067009A" w14:paraId="1394A345" w14:textId="77777777" w:rsidTr="00865E25">
        <w:tc>
          <w:tcPr>
            <w:tcW w:w="3535" w:type="dxa"/>
            <w:gridSpan w:val="9"/>
            <w:shd w:val="clear" w:color="auto" w:fill="D9D9D9" w:themeFill="background1" w:themeFillShade="D9"/>
          </w:tcPr>
          <w:p w14:paraId="6FD2E95D" w14:textId="6B637D34" w:rsidR="00DF7621" w:rsidRPr="0067009A" w:rsidRDefault="00DF7621" w:rsidP="00DF762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14:paraId="094F9A76" w14:textId="77777777" w:rsidR="00DF7621" w:rsidRDefault="00DF7621" w:rsidP="00DF7621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48" w:type="dxa"/>
            <w:gridSpan w:val="10"/>
            <w:shd w:val="clear" w:color="auto" w:fill="D9D9D9" w:themeFill="background1" w:themeFillShade="D9"/>
          </w:tcPr>
          <w:p w14:paraId="4DE55624" w14:textId="671BEB10" w:rsidR="00DF7621" w:rsidRPr="0067009A" w:rsidRDefault="00DF7621" w:rsidP="00DF762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i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265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2268289" w14:textId="732CF5A2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7" w:type="dxa"/>
            <w:gridSpan w:val="2"/>
            <w:shd w:val="clear" w:color="auto" w:fill="D9D9D9" w:themeFill="background1" w:themeFillShade="D9"/>
          </w:tcPr>
          <w:p w14:paraId="4A6AAB58" w14:textId="79CD2FAC" w:rsidR="00DF7621" w:rsidRPr="0067009A" w:rsidRDefault="00DF7621" w:rsidP="00DF762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14:paraId="793C2642" w14:textId="77777777" w:rsidR="00DF7621" w:rsidRDefault="00DF7621" w:rsidP="00DF7621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7621" w14:paraId="5DC33890" w14:textId="77777777" w:rsidTr="00EB0B13">
        <w:tc>
          <w:tcPr>
            <w:tcW w:w="10456" w:type="dxa"/>
            <w:gridSpan w:val="26"/>
            <w:shd w:val="clear" w:color="auto" w:fill="auto"/>
          </w:tcPr>
          <w:p w14:paraId="04D26678" w14:textId="77777777" w:rsidR="00DF7621" w:rsidRDefault="00EB0B13" w:rsidP="00204C9C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 xml:space="preserve">Please specify ethnicity if not listed and you wish to do so:  </w:t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24012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424012">
              <w:rPr>
                <w:rFonts w:ascii="Century Gothic" w:hAnsi="Century Gothic"/>
                <w:sz w:val="21"/>
                <w:szCs w:val="21"/>
              </w:rPr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  <w:p w14:paraId="29C74C34" w14:textId="54AFAC1D" w:rsidR="00204C9C" w:rsidRPr="00EA775E" w:rsidRDefault="00204C9C" w:rsidP="00204C9C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B077D6" w14:paraId="17A432BD" w14:textId="77777777" w:rsidTr="00EA775E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4FF8D22F" w14:textId="1089A98F" w:rsidR="00B077D6" w:rsidRDefault="00B077D6" w:rsidP="00DF7621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Sexual Orientation</w:t>
            </w:r>
          </w:p>
        </w:tc>
      </w:tr>
      <w:tr w:rsidR="00DF7621" w14:paraId="034E64EA" w14:textId="77777777" w:rsidTr="001A2D02">
        <w:tc>
          <w:tcPr>
            <w:tcW w:w="2689" w:type="dxa"/>
            <w:gridSpan w:val="7"/>
            <w:shd w:val="clear" w:color="auto" w:fill="D9D9D9" w:themeFill="background1" w:themeFillShade="D9"/>
          </w:tcPr>
          <w:p w14:paraId="255DC5B4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isexu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105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1976589E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52" w:type="dxa"/>
            <w:gridSpan w:val="7"/>
            <w:shd w:val="clear" w:color="auto" w:fill="D9D9D9" w:themeFill="background1" w:themeFillShade="D9"/>
          </w:tcPr>
          <w:p w14:paraId="6C327126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esb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994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2"/>
              </w:tcPr>
              <w:p w14:paraId="662BB125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97" w:type="dxa"/>
            <w:gridSpan w:val="7"/>
            <w:shd w:val="clear" w:color="auto" w:fill="D9D9D9" w:themeFill="background1" w:themeFillShade="D9"/>
          </w:tcPr>
          <w:p w14:paraId="3537B979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18910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35D3396A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F7621" w14:paraId="089215E8" w14:textId="77777777" w:rsidTr="001A2D02">
        <w:tc>
          <w:tcPr>
            <w:tcW w:w="2689" w:type="dxa"/>
            <w:gridSpan w:val="7"/>
            <w:shd w:val="clear" w:color="auto" w:fill="D9D9D9" w:themeFill="background1" w:themeFillShade="D9"/>
          </w:tcPr>
          <w:p w14:paraId="71820A78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77778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24D896E8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52" w:type="dxa"/>
            <w:gridSpan w:val="7"/>
            <w:shd w:val="clear" w:color="auto" w:fill="D9D9D9" w:themeFill="background1" w:themeFillShade="D9"/>
          </w:tcPr>
          <w:p w14:paraId="24220FAF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terosexu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8866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2"/>
              </w:tcPr>
              <w:p w14:paraId="49C07867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97" w:type="dxa"/>
            <w:gridSpan w:val="7"/>
            <w:shd w:val="clear" w:color="auto" w:fill="D9D9D9" w:themeFill="background1" w:themeFillShade="D9"/>
          </w:tcPr>
          <w:p w14:paraId="77D7DA5C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3526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2EE0FE8C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F7621" w14:paraId="4734316A" w14:textId="77777777" w:rsidTr="001A2D02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675F1EF9" w14:textId="77777777" w:rsidR="00DF7621" w:rsidRPr="001A2D02" w:rsidRDefault="00DF7621" w:rsidP="00DF7621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1A2D02">
              <w:rPr>
                <w:rFonts w:ascii="Century Gothic" w:hAnsi="Century Gothic"/>
                <w:b/>
                <w:sz w:val="21"/>
                <w:szCs w:val="21"/>
              </w:rPr>
              <w:t>Religion</w:t>
            </w:r>
          </w:p>
        </w:tc>
      </w:tr>
      <w:tr w:rsidR="00DF7621" w14:paraId="1E0033A9" w14:textId="77777777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14:paraId="38588C1F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uddhis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46335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8044838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14:paraId="175366B6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slim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20620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14:paraId="759809D6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14:paraId="64BE6002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-Believ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1326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14:paraId="767623EF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14:paraId="2D4D87A7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Zoroastr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94638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1259E704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F7621" w14:paraId="5484BCFD" w14:textId="77777777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14:paraId="08CA9E82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rist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9584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602F98F9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14:paraId="1D0C67B1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ai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719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14:paraId="7FF2C5F7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14:paraId="1FA19EAD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astafar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084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14:paraId="165115C3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14:paraId="3FBC952F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8536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40B40085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F7621" w14:paraId="5D3809A6" w14:textId="77777777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14:paraId="03532B7A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indu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7953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8B79A93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14:paraId="26B1B62C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ewis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5095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14:paraId="0AA68C61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14:paraId="32642946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k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4475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14:paraId="47903992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14:paraId="02FD7966" w14:textId="77777777" w:rsidR="00DF7621" w:rsidRDefault="00DF7621" w:rsidP="00DF7621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49845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5126EBFC" w14:textId="77777777" w:rsidR="00DF7621" w:rsidRDefault="00DF7621" w:rsidP="00DF7621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14C07F74" w14:textId="77777777" w:rsidR="00A1743E" w:rsidRDefault="00A1743E" w:rsidP="00456279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</w:p>
    <w:p w14:paraId="14B546FB" w14:textId="77777777" w:rsidR="00A1743E" w:rsidRDefault="00A1743E" w:rsidP="00456279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</w:p>
    <w:p w14:paraId="60AE7FED" w14:textId="37E62F67" w:rsidR="005D0A43" w:rsidRDefault="005D0A43" w:rsidP="00456279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>
        <w:rPr>
          <w:rFonts w:ascii="Century Gothic" w:hAnsi="Century Gothic"/>
          <w:color w:val="AEAAAA" w:themeColor="background2" w:themeShade="BF"/>
          <w:sz w:val="21"/>
          <w:szCs w:val="21"/>
        </w:rPr>
        <w:t>DISABILITY &amp; LEARNING DIFFICU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021"/>
        <w:gridCol w:w="523"/>
        <w:gridCol w:w="2272"/>
        <w:gridCol w:w="534"/>
      </w:tblGrid>
      <w:tr w:rsidR="0000673D" w14:paraId="2B577AB1" w14:textId="77777777" w:rsidTr="0000673D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216E9BB0" w14:textId="77777777" w:rsidR="0000673D" w:rsidRPr="0000673D" w:rsidRDefault="0000673D" w:rsidP="00456279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Disabilities</w:t>
            </w:r>
          </w:p>
        </w:tc>
      </w:tr>
      <w:tr w:rsidR="003E62FF" w:rsidRPr="003E62FF" w14:paraId="0E50DCB1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560AA447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isual Impairmen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78067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4D18AC" w14:textId="11638769" w:rsidR="003E62FF" w:rsidRPr="003E62FF" w:rsidRDefault="00641C03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35B8795E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aring Impairmen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5254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114E0CC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190096D4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3E62FF">
              <w:rPr>
                <w:rFonts w:ascii="Century Gothic" w:hAnsi="Century Gothic"/>
                <w:sz w:val="21"/>
                <w:szCs w:val="21"/>
              </w:rPr>
              <w:t>Profound Complex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91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6A6F6A4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14:paraId="54301EC5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4F2F2BB2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emporary Disability after Illnes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930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AC2ABF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6AF0CE7B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ental Healt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9685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32E3082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0E07AD64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ment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8144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79397B7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14:paraId="5D5CA9A3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55195CDB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sability Affecting Mobili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694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0C2FF9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73994B4E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ltiple Disabilitie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0718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AEAE619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008A232E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Medic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81710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E7443DF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14:paraId="704C5DC5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46E4BF89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otional/Behavioural Disabili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674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94C522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765B856F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heumatoid Arthriti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7811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01AFC98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16592412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5785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4C979A3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A4AED" w14:paraId="36410C9C" w14:textId="77777777" w:rsidTr="00AA4AED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3CB63CA3" w14:textId="77777777" w:rsidR="00AA4AED" w:rsidRPr="00AA4AED" w:rsidRDefault="00AA4AED" w:rsidP="00456279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Learning Difficulties</w:t>
            </w:r>
          </w:p>
        </w:tc>
      </w:tr>
      <w:tr w:rsidR="00AA4AED" w14:paraId="681789C7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788D9CE0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oderate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20785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C84644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7D3C9982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ltiple Learning Difficultie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2839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8DA0558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7F0BB0D8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yscalcul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9196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E8C514A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A4AED" w14:paraId="7A5CE385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6A0D87E8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vere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59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23CFB6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0CE43956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16694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2A783EE8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621219A1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yslex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14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B6E1D09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8914BE4" w14:textId="77777777" w:rsidR="005D0A43" w:rsidRDefault="005D0A43" w:rsidP="00456279">
      <w:pPr>
        <w:pStyle w:val="NoSpacing"/>
        <w:rPr>
          <w:rFonts w:ascii="Century Gothic" w:hAnsi="Century Gothic"/>
          <w:sz w:val="21"/>
          <w:szCs w:val="21"/>
        </w:rPr>
      </w:pPr>
    </w:p>
    <w:p w14:paraId="0090A084" w14:textId="7B2AD14D" w:rsidR="00D40EB2" w:rsidRDefault="002959D6" w:rsidP="00D40EB2">
      <w:pPr>
        <w:pStyle w:val="NoSpacing"/>
        <w:rPr>
          <w:rFonts w:ascii="Century Gothic" w:hAnsi="Century Gothic"/>
          <w:color w:val="AEAAAA" w:themeColor="background2" w:themeShade="BF"/>
        </w:rPr>
      </w:pPr>
      <w:r w:rsidRPr="00642BA1">
        <w:rPr>
          <w:rFonts w:ascii="Century Gothic" w:hAnsi="Century Gothic"/>
          <w:color w:val="AEAAAA" w:themeColor="background2" w:themeShade="BF"/>
        </w:rPr>
        <w:t>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5"/>
        <w:gridCol w:w="4678"/>
        <w:gridCol w:w="538"/>
      </w:tblGrid>
      <w:tr w:rsidR="00A25F9B" w14:paraId="08B9DC25" w14:textId="77777777" w:rsidTr="00A25F9B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0D837F5D" w14:textId="3E258DFB" w:rsidR="00A25F9B" w:rsidRDefault="00230EB1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642BA1">
              <w:rPr>
                <w:rFonts w:ascii="Century Gothic" w:hAnsi="Century Gothic"/>
              </w:rPr>
              <w:t>Type of risk</w:t>
            </w:r>
          </w:p>
        </w:tc>
      </w:tr>
      <w:tr w:rsidR="00C274C6" w14:paraId="6FC9FF14" w14:textId="77777777" w:rsidTr="00906A1F">
        <w:tc>
          <w:tcPr>
            <w:tcW w:w="4248" w:type="dxa"/>
            <w:shd w:val="clear" w:color="auto" w:fill="D9D9D9" w:themeFill="background1" w:themeFillShade="D9"/>
          </w:tcPr>
          <w:p w14:paraId="3799F71F" w14:textId="70160A8D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437046">
              <w:rPr>
                <w:rFonts w:ascii="Century Gothic" w:hAnsi="Century Gothic"/>
              </w:rPr>
              <w:t>Under current safeguarding pl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540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8AA39BA" w14:textId="098F9FF6" w:rsidR="005D0814" w:rsidRDefault="00074310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7569C4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674BD6" w14:textId="2B039945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437046">
              <w:rPr>
                <w:rFonts w:ascii="Century Gothic" w:hAnsi="Century Gothic"/>
              </w:rPr>
              <w:t>To childre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0620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9D51D19" w14:textId="1D9EC041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274C6" w14:paraId="77AEC7C8" w14:textId="77777777" w:rsidTr="00906A1F">
        <w:tc>
          <w:tcPr>
            <w:tcW w:w="4248" w:type="dxa"/>
            <w:shd w:val="clear" w:color="auto" w:fill="D9D9D9" w:themeFill="background1" w:themeFillShade="D9"/>
          </w:tcPr>
          <w:p w14:paraId="334B888B" w14:textId="11157473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437046">
              <w:rPr>
                <w:rFonts w:ascii="Century Gothic" w:hAnsi="Century Gothic"/>
              </w:rPr>
              <w:t>Self-Neglec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5932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3C21416" w14:textId="155E2EE4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8976CA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9F2BAD" w14:textId="6391A21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437046">
              <w:rPr>
                <w:rFonts w:ascii="Century Gothic" w:hAnsi="Century Gothic"/>
              </w:rPr>
              <w:t>To staff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59532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485B7546" w14:textId="48E4EC89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70A5" w14:paraId="59195607" w14:textId="77777777" w:rsidTr="00906A1F">
        <w:tc>
          <w:tcPr>
            <w:tcW w:w="4248" w:type="dxa"/>
            <w:shd w:val="clear" w:color="auto" w:fill="D9D9D9" w:themeFill="background1" w:themeFillShade="D9"/>
          </w:tcPr>
          <w:p w14:paraId="56ED2D2D" w14:textId="0B7F6DB5" w:rsidR="005D0814" w:rsidRPr="00437046" w:rsidRDefault="005D0814" w:rsidP="00D40EB2">
            <w:pPr>
              <w:pStyle w:val="NoSpacing"/>
              <w:rPr>
                <w:rFonts w:ascii="Century Gothic" w:hAnsi="Century Gothic"/>
              </w:rPr>
            </w:pPr>
            <w:r w:rsidRPr="00437046">
              <w:rPr>
                <w:rFonts w:ascii="Century Gothic" w:hAnsi="Century Gothic"/>
              </w:rPr>
              <w:t>Self-harm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3011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3EAEF63" w14:textId="02898AC1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EE9337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926E2F" w14:textId="37EFD793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437046">
              <w:rPr>
                <w:rFonts w:ascii="Century Gothic" w:hAnsi="Century Gothic"/>
              </w:rPr>
              <w:t>Non - Compliance of medicatio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8133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1199ECAD" w14:textId="3188A49B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70A5" w14:paraId="3D5BCCFC" w14:textId="77777777" w:rsidTr="00906A1F">
        <w:tc>
          <w:tcPr>
            <w:tcW w:w="4248" w:type="dxa"/>
            <w:shd w:val="clear" w:color="auto" w:fill="D9D9D9" w:themeFill="background1" w:themeFillShade="D9"/>
          </w:tcPr>
          <w:p w14:paraId="0ACB3E76" w14:textId="39C4FD2A" w:rsidR="005D0814" w:rsidRPr="00437046" w:rsidRDefault="005D0814" w:rsidP="00D40EB2">
            <w:pPr>
              <w:pStyle w:val="NoSpacing"/>
              <w:rPr>
                <w:rFonts w:ascii="Century Gothic" w:hAnsi="Century Gothic"/>
              </w:rPr>
            </w:pPr>
            <w:r w:rsidRPr="00437046">
              <w:rPr>
                <w:rFonts w:ascii="Century Gothic" w:hAnsi="Century Gothic"/>
              </w:rPr>
              <w:t>Suicid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4828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227F8AE" w14:textId="78444282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7BED73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511E22" w14:textId="7AAE86B1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  <w:r w:rsidRPr="00437046">
              <w:rPr>
                <w:rFonts w:ascii="Century Gothic" w:hAnsi="Century Gothic"/>
              </w:rPr>
              <w:t>Mental Illnes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0251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6DFDD185" w14:textId="0057A8E9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06A1F" w14:paraId="747C4B27" w14:textId="77777777" w:rsidTr="00906A1F">
        <w:tc>
          <w:tcPr>
            <w:tcW w:w="4248" w:type="dxa"/>
            <w:shd w:val="clear" w:color="auto" w:fill="D9D9D9" w:themeFill="background1" w:themeFillShade="D9"/>
          </w:tcPr>
          <w:p w14:paraId="7137DF81" w14:textId="5949E666" w:rsidR="005D0814" w:rsidRPr="00437046" w:rsidRDefault="005D0814" w:rsidP="00D40EB2">
            <w:pPr>
              <w:pStyle w:val="NoSpacing"/>
              <w:rPr>
                <w:rFonts w:ascii="Century Gothic" w:hAnsi="Century Gothic"/>
              </w:rPr>
            </w:pPr>
            <w:r w:rsidRPr="00437046">
              <w:rPr>
                <w:rFonts w:ascii="Century Gothic" w:hAnsi="Century Gothic"/>
              </w:rPr>
              <w:t>Abuse by other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1337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7863C92" w14:textId="2A3548E7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CE654F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117159" w14:textId="5F5C0E14" w:rsidR="005D0814" w:rsidRPr="00437046" w:rsidRDefault="005D0814" w:rsidP="00D40EB2">
            <w:pPr>
              <w:pStyle w:val="NoSpacing"/>
              <w:rPr>
                <w:rFonts w:ascii="Century Gothic" w:hAnsi="Century Gothic"/>
              </w:rPr>
            </w:pPr>
            <w:r w:rsidRPr="00437046">
              <w:rPr>
                <w:rFonts w:ascii="Century Gothic" w:hAnsi="Century Gothic"/>
              </w:rPr>
              <w:t>Fall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0792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18364185" w14:textId="57705C58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06A1F" w14:paraId="605AD232" w14:textId="77777777" w:rsidTr="00906A1F">
        <w:tc>
          <w:tcPr>
            <w:tcW w:w="4248" w:type="dxa"/>
            <w:shd w:val="clear" w:color="auto" w:fill="D9D9D9" w:themeFill="background1" w:themeFillShade="D9"/>
          </w:tcPr>
          <w:p w14:paraId="125BE40E" w14:textId="6D0940FE" w:rsidR="005D0814" w:rsidRPr="00437046" w:rsidRDefault="005D0814" w:rsidP="00D40EB2">
            <w:pPr>
              <w:pStyle w:val="NoSpacing"/>
              <w:rPr>
                <w:rFonts w:ascii="Century Gothic" w:hAnsi="Century Gothic"/>
              </w:rPr>
            </w:pPr>
            <w:r w:rsidRPr="00437046">
              <w:rPr>
                <w:rFonts w:ascii="Century Gothic" w:hAnsi="Century Gothic"/>
              </w:rPr>
              <w:t>Abuse to other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3009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A48BA56" w14:textId="09C09DDB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215980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733853" w14:textId="58AE9AB4" w:rsidR="005D0814" w:rsidRPr="00437046" w:rsidRDefault="005D0814" w:rsidP="00D40EB2">
            <w:pPr>
              <w:pStyle w:val="NoSpacing"/>
              <w:rPr>
                <w:rFonts w:ascii="Century Gothic" w:hAnsi="Century Gothic"/>
              </w:rPr>
            </w:pPr>
            <w:r w:rsidRPr="00437046">
              <w:rPr>
                <w:rFonts w:ascii="Century Gothic" w:hAnsi="Century Gothic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2192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C44A42B" w14:textId="2168081C" w:rsidR="005D0814" w:rsidRDefault="00641C03" w:rsidP="00D40EB2">
                <w:pPr>
                  <w:pStyle w:val="NoSpacing"/>
                  <w:rPr>
                    <w:rFonts w:ascii="Century Gothic" w:hAnsi="Century Gothic"/>
                    <w:color w:val="AEAAAA" w:themeColor="background2" w:themeShade="BF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D0814" w14:paraId="0B7C1506" w14:textId="77777777" w:rsidTr="005D0814">
        <w:tc>
          <w:tcPr>
            <w:tcW w:w="10456" w:type="dxa"/>
            <w:gridSpan w:val="5"/>
          </w:tcPr>
          <w:p w14:paraId="0D4EBC84" w14:textId="77777777" w:rsidR="005D0814" w:rsidRDefault="005D0814" w:rsidP="005D0814">
            <w:pPr>
              <w:pStyle w:val="NoSpacing"/>
              <w:jc w:val="both"/>
              <w:rPr>
                <w:rFonts w:ascii="Century Gothic" w:hAnsi="Century Gothic"/>
              </w:rPr>
            </w:pPr>
            <w:r w:rsidRPr="008B5700">
              <w:rPr>
                <w:rFonts w:ascii="Calibri" w:hAnsi="Calibri"/>
                <w:sz w:val="24"/>
                <w:szCs w:val="24"/>
              </w:rPr>
              <w:t>Please give further details and advise if CURRENT or PAST risk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CC21909" w14:textId="77777777" w:rsidR="00170D84" w:rsidRDefault="00170D84" w:rsidP="00170D8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</w:p>
          <w:p w14:paraId="70F510B2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  <w:p w14:paraId="66510550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  <w:p w14:paraId="7814FFC6" w14:textId="77777777" w:rsidR="00C16F3E" w:rsidRDefault="00C16F3E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  <w:p w14:paraId="43CB7494" w14:textId="77777777" w:rsidR="00626602" w:rsidRDefault="00626602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  <w:p w14:paraId="552227D4" w14:textId="77777777" w:rsidR="00C16F3E" w:rsidRDefault="00C16F3E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  <w:p w14:paraId="05D63302" w14:textId="77777777" w:rsidR="00874554" w:rsidRDefault="0087455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  <w:p w14:paraId="3D9B5797" w14:textId="77777777" w:rsidR="005D0814" w:rsidRDefault="005D0814" w:rsidP="00D40EB2">
            <w:pPr>
              <w:pStyle w:val="NoSpacing"/>
              <w:rPr>
                <w:rFonts w:ascii="Century Gothic" w:hAnsi="Century Gothic"/>
                <w:color w:val="AEAAAA" w:themeColor="background2" w:themeShade="BF"/>
              </w:rPr>
            </w:pPr>
          </w:p>
        </w:tc>
      </w:tr>
    </w:tbl>
    <w:p w14:paraId="3ADA607D" w14:textId="77777777" w:rsidR="00A25F9B" w:rsidRDefault="00A25F9B" w:rsidP="00D40EB2">
      <w:pPr>
        <w:pStyle w:val="NoSpacing"/>
        <w:rPr>
          <w:rFonts w:ascii="Century Gothic" w:hAnsi="Century Gothic"/>
          <w:color w:val="AEAAAA" w:themeColor="background2" w:themeShade="BF"/>
        </w:rPr>
      </w:pPr>
    </w:p>
    <w:p w14:paraId="07DE70CE" w14:textId="12082509" w:rsidR="00A1743E" w:rsidRPr="0067009A" w:rsidRDefault="00CD5DC3" w:rsidP="00CD5DC3">
      <w:pPr>
        <w:pStyle w:val="NoSpacing"/>
        <w:tabs>
          <w:tab w:val="left" w:pos="2378"/>
        </w:tabs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color w:val="AEAAAA" w:themeColor="background2" w:themeShade="BF"/>
        </w:rPr>
        <w:tab/>
      </w:r>
    </w:p>
    <w:p w14:paraId="7B9A37D2" w14:textId="77777777" w:rsidR="00A1743E" w:rsidRPr="00732254" w:rsidRDefault="00A1743E" w:rsidP="00A1743E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 w:rsidRPr="00732254">
        <w:rPr>
          <w:rFonts w:ascii="Century Gothic" w:hAnsi="Century Gothic"/>
          <w:color w:val="AEAAAA" w:themeColor="background2" w:themeShade="BF"/>
          <w:sz w:val="21"/>
          <w:szCs w:val="21"/>
        </w:rPr>
        <w:t>IN CASE OF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268"/>
        <w:gridCol w:w="2664"/>
      </w:tblGrid>
      <w:tr w:rsidR="00A1743E" w:rsidRPr="00732254" w14:paraId="64EA3035" w14:textId="77777777" w:rsidTr="002455D3">
        <w:tc>
          <w:tcPr>
            <w:tcW w:w="2263" w:type="dxa"/>
            <w:shd w:val="clear" w:color="auto" w:fill="D0CECE" w:themeFill="background2" w:themeFillShade="E6"/>
          </w:tcPr>
          <w:p w14:paraId="665C5AD7" w14:textId="77777777" w:rsidR="00A1743E" w:rsidRPr="00732254" w:rsidRDefault="00A1743E" w:rsidP="002455D3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Contact</w:t>
            </w:r>
          </w:p>
        </w:tc>
        <w:tc>
          <w:tcPr>
            <w:tcW w:w="3261" w:type="dxa"/>
          </w:tcPr>
          <w:p w14:paraId="0015C526" w14:textId="77777777" w:rsidR="00A1743E" w:rsidRPr="00732254" w:rsidRDefault="00A1743E" w:rsidP="002455D3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268" w:type="dxa"/>
            <w:shd w:val="clear" w:color="auto" w:fill="D0CECE" w:themeFill="background2" w:themeFillShade="E6"/>
          </w:tcPr>
          <w:p w14:paraId="5E38EA84" w14:textId="77777777" w:rsidR="00A1743E" w:rsidRPr="00732254" w:rsidRDefault="00A1743E" w:rsidP="002455D3">
            <w:pP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Relationship to you</w:t>
            </w:r>
          </w:p>
        </w:tc>
        <w:tc>
          <w:tcPr>
            <w:tcW w:w="2664" w:type="dxa"/>
          </w:tcPr>
          <w:p w14:paraId="4889AE22" w14:textId="77777777" w:rsidR="00A1743E" w:rsidRPr="00424012" w:rsidRDefault="00A1743E" w:rsidP="002455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424012">
              <w:rPr>
                <w:rFonts w:ascii="Century Gothic" w:hAnsi="Century Gothic"/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424012">
              <w:rPr>
                <w:rFonts w:ascii="Century Gothic" w:hAnsi="Century Gothic"/>
                <w:b/>
                <w:sz w:val="21"/>
                <w:szCs w:val="21"/>
              </w:rPr>
              <w:instrText xml:space="preserve"> FORMTEXT </w:instrText>
            </w:r>
            <w:r w:rsidRPr="00424012">
              <w:rPr>
                <w:rFonts w:ascii="Century Gothic" w:hAnsi="Century Gothic"/>
                <w:b/>
                <w:sz w:val="21"/>
                <w:szCs w:val="21"/>
              </w:rPr>
            </w:r>
            <w:r w:rsidRPr="00424012">
              <w:rPr>
                <w:rFonts w:ascii="Century Gothic" w:hAnsi="Century Gothic"/>
                <w:b/>
                <w:sz w:val="21"/>
                <w:szCs w:val="21"/>
              </w:rPr>
              <w:fldChar w:fldCharType="separate"/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sz w:val="21"/>
                <w:szCs w:val="21"/>
              </w:rPr>
              <w:fldChar w:fldCharType="end"/>
            </w:r>
            <w:bookmarkEnd w:id="29"/>
          </w:p>
        </w:tc>
      </w:tr>
      <w:tr w:rsidR="00A1743E" w:rsidRPr="00732254" w14:paraId="0B6ED242" w14:textId="77777777" w:rsidTr="002455D3">
        <w:tc>
          <w:tcPr>
            <w:tcW w:w="2263" w:type="dxa"/>
            <w:shd w:val="clear" w:color="auto" w:fill="D0CECE" w:themeFill="background2" w:themeFillShade="E6"/>
          </w:tcPr>
          <w:p w14:paraId="074843A3" w14:textId="77777777" w:rsidR="00A1743E" w:rsidRPr="00732254" w:rsidRDefault="00A1743E" w:rsidP="002455D3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ontact Number/s</w:t>
            </w:r>
          </w:p>
        </w:tc>
        <w:tc>
          <w:tcPr>
            <w:tcW w:w="8193" w:type="dxa"/>
            <w:gridSpan w:val="3"/>
          </w:tcPr>
          <w:p w14:paraId="7A578AA5" w14:textId="77777777" w:rsidR="00A1743E" w:rsidRPr="00424012" w:rsidRDefault="00A1743E" w:rsidP="002455D3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424012">
              <w:rPr>
                <w:rFonts w:ascii="Century Gothic" w:hAnsi="Century Gothic"/>
                <w:b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424012">
              <w:rPr>
                <w:rFonts w:ascii="Century Gothic" w:hAnsi="Century Gothic"/>
                <w:b/>
                <w:sz w:val="21"/>
                <w:szCs w:val="21"/>
              </w:rPr>
              <w:instrText xml:space="preserve"> FORMTEXT </w:instrText>
            </w:r>
            <w:r w:rsidRPr="00424012">
              <w:rPr>
                <w:rFonts w:ascii="Century Gothic" w:hAnsi="Century Gothic"/>
                <w:b/>
                <w:sz w:val="21"/>
                <w:szCs w:val="21"/>
              </w:rPr>
            </w:r>
            <w:r w:rsidRPr="00424012">
              <w:rPr>
                <w:rFonts w:ascii="Century Gothic" w:hAnsi="Century Gothic"/>
                <w:b/>
                <w:sz w:val="21"/>
                <w:szCs w:val="21"/>
              </w:rPr>
              <w:fldChar w:fldCharType="separate"/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424012">
              <w:rPr>
                <w:rFonts w:ascii="Century Gothic" w:hAnsi="Century Gothic"/>
                <w:b/>
                <w:sz w:val="21"/>
                <w:szCs w:val="21"/>
              </w:rPr>
              <w:fldChar w:fldCharType="end"/>
            </w:r>
            <w:bookmarkEnd w:id="30"/>
          </w:p>
        </w:tc>
      </w:tr>
    </w:tbl>
    <w:p w14:paraId="3584DA43" w14:textId="77777777" w:rsidR="00A1743E" w:rsidRDefault="00A1743E" w:rsidP="00A1743E">
      <w:pPr>
        <w:pStyle w:val="NoSpacing"/>
        <w:rPr>
          <w:rFonts w:ascii="Century Gothic" w:hAnsi="Century Gothic"/>
          <w:sz w:val="21"/>
          <w:szCs w:val="21"/>
        </w:rPr>
      </w:pPr>
    </w:p>
    <w:p w14:paraId="783C2D45" w14:textId="77777777" w:rsidR="00610E73" w:rsidRDefault="00610E73" w:rsidP="0002236C">
      <w:pPr>
        <w:pStyle w:val="NoSpacing"/>
        <w:jc w:val="both"/>
        <w:rPr>
          <w:rFonts w:ascii="Century Gothic" w:hAnsi="Century Gothic"/>
          <w:sz w:val="21"/>
          <w:szCs w:val="21"/>
        </w:rPr>
      </w:pPr>
    </w:p>
    <w:p w14:paraId="59195D4B" w14:textId="6015AD3B" w:rsidR="00935ABA" w:rsidRDefault="00935ABA" w:rsidP="0002236C">
      <w:pPr>
        <w:pStyle w:val="NoSpacing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o the best of my knowledge, the personal details on this form are accurate and complete. I note that these details will be processed by Ashford Place under the principle of the General Data Protection Regulations GDPR. I understand that Ashford Place is required to provide my personal information for statistical purposes to Ashford Place contracted funders. </w:t>
      </w:r>
    </w:p>
    <w:p w14:paraId="3D1CDC90" w14:textId="77777777" w:rsidR="00A42E53" w:rsidRPr="00935ABA" w:rsidRDefault="00ED26C5" w:rsidP="00AB691B">
      <w:pPr>
        <w:pStyle w:val="NoSpacing"/>
        <w:rPr>
          <w:rFonts w:ascii="Century Gothic" w:hAnsi="Century Gothic"/>
          <w:sz w:val="16"/>
          <w:szCs w:val="16"/>
        </w:rPr>
      </w:pPr>
      <w:r w:rsidRPr="00732254">
        <w:rPr>
          <w:rFonts w:ascii="Century Gothic" w:hAnsi="Century Gothic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417"/>
        <w:gridCol w:w="2948"/>
      </w:tblGrid>
      <w:tr w:rsidR="008D0448" w:rsidRPr="00732254" w14:paraId="77C7FB6E" w14:textId="77777777" w:rsidTr="008D0448">
        <w:tc>
          <w:tcPr>
            <w:tcW w:w="2263" w:type="dxa"/>
            <w:shd w:val="clear" w:color="auto" w:fill="D0CECE" w:themeFill="background2" w:themeFillShade="E6"/>
          </w:tcPr>
          <w:p w14:paraId="174663BF" w14:textId="77777777" w:rsidR="008D0448" w:rsidRPr="00732254" w:rsidRDefault="00535182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lient’s</w:t>
            </w:r>
            <w:r w:rsidR="008D0448" w:rsidRPr="00732254">
              <w:rPr>
                <w:rFonts w:ascii="Century Gothic" w:hAnsi="Century Gothic"/>
                <w:sz w:val="21"/>
                <w:szCs w:val="21"/>
              </w:rPr>
              <w:t xml:space="preserve"> Signature</w:t>
            </w:r>
          </w:p>
          <w:p w14:paraId="026D4B4A" w14:textId="77777777" w:rsidR="00A42E53" w:rsidRPr="000A181B" w:rsidRDefault="00A42E53" w:rsidP="00AB691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3C29C90" w14:textId="77777777" w:rsidR="008D0448" w:rsidRDefault="00703CD6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31"/>
          </w:p>
          <w:p w14:paraId="19BFCA95" w14:textId="77777777" w:rsidR="00894D13" w:rsidRDefault="00894D13" w:rsidP="00AB691B">
            <w:pPr>
              <w:pStyle w:val="NoSpacing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35EE1280" w14:textId="2A2CF500" w:rsidR="000A181B" w:rsidRPr="000A181B" w:rsidRDefault="000A181B" w:rsidP="00AB691B">
            <w:pPr>
              <w:pStyle w:val="NoSpacing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color w:val="FF0000"/>
                <w:sz w:val="16"/>
                <w:szCs w:val="16"/>
              </w:rPr>
              <w:t>(Type your name as signature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9489052" w14:textId="77777777" w:rsidR="008D0448" w:rsidRPr="00732254" w:rsidRDefault="008D0448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Date</w:t>
            </w:r>
          </w:p>
        </w:tc>
        <w:tc>
          <w:tcPr>
            <w:tcW w:w="2948" w:type="dxa"/>
          </w:tcPr>
          <w:p w14:paraId="3FD55FC6" w14:textId="3023B861" w:rsidR="008D0448" w:rsidRPr="00732254" w:rsidRDefault="003B6B01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3298593"/>
                <w:placeholder>
                  <w:docPart w:val="1EB5D3EBCFB344158C333A2D076A664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44BB8" w:rsidRPr="00F875F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E059642" w14:textId="77777777" w:rsidR="00ED26C5" w:rsidRPr="00732254" w:rsidRDefault="00786E65" w:rsidP="00AB691B">
      <w:pPr>
        <w:pStyle w:val="NoSpacing"/>
        <w:rPr>
          <w:rFonts w:ascii="Century Gothic" w:hAnsi="Century Gothic"/>
          <w:sz w:val="21"/>
          <w:szCs w:val="21"/>
        </w:rPr>
      </w:pPr>
      <w:r w:rsidRPr="00732254">
        <w:rPr>
          <w:rFonts w:ascii="Century Gothic" w:hAnsi="Century Gothic"/>
          <w:sz w:val="21"/>
          <w:szCs w:val="21"/>
        </w:rPr>
        <w:t xml:space="preserve">  </w:t>
      </w:r>
    </w:p>
    <w:p w14:paraId="47624003" w14:textId="77777777" w:rsidR="00F27CD2" w:rsidRPr="00935ABA" w:rsidRDefault="00935ABA" w:rsidP="00935ABA">
      <w:pPr>
        <w:pStyle w:val="NoSpacing"/>
        <w:jc w:val="center"/>
        <w:rPr>
          <w:sz w:val="20"/>
          <w:szCs w:val="20"/>
        </w:rPr>
      </w:pPr>
      <w:r w:rsidRPr="00935ABA">
        <w:rPr>
          <w:sz w:val="20"/>
          <w:szCs w:val="20"/>
        </w:rPr>
        <w:t>For more information on how and why we store data please see our transparency notice on the Ashford Place Website:</w:t>
      </w:r>
    </w:p>
    <w:p w14:paraId="1F3E8B5C" w14:textId="216BAD8B" w:rsidR="008F0544" w:rsidRPr="00170150" w:rsidRDefault="00935ABA" w:rsidP="00935ABA">
      <w:pPr>
        <w:pStyle w:val="NoSpacing"/>
        <w:jc w:val="center"/>
        <w:rPr>
          <w:sz w:val="20"/>
          <w:szCs w:val="20"/>
        </w:rPr>
      </w:pPr>
      <w:hyperlink r:id="rId10" w:history="1">
        <w:r w:rsidRPr="00170150">
          <w:rPr>
            <w:rStyle w:val="Hyperlink"/>
            <w:sz w:val="20"/>
            <w:szCs w:val="20"/>
          </w:rPr>
          <w:t>www.ashfordplace.org.uk/</w:t>
        </w:r>
        <w:r w:rsidR="00170150" w:rsidRPr="00170150">
          <w:rPr>
            <w:rStyle w:val="Hyperlink"/>
            <w:sz w:val="20"/>
            <w:szCs w:val="20"/>
          </w:rPr>
          <w:t xml:space="preserve"> privacy-policy</w:t>
        </w:r>
      </w:hyperlink>
    </w:p>
    <w:p w14:paraId="3D74FAD9" w14:textId="77777777" w:rsidR="00935ABA" w:rsidRDefault="00935ABA" w:rsidP="00935ABA">
      <w:pPr>
        <w:pStyle w:val="NoSpacing"/>
        <w:jc w:val="center"/>
        <w:rPr>
          <w:sz w:val="20"/>
          <w:szCs w:val="20"/>
        </w:rPr>
      </w:pPr>
    </w:p>
    <w:p w14:paraId="4BC83A09" w14:textId="77777777" w:rsidR="00142655" w:rsidRDefault="00142655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nce completed, please email this form to: </w:t>
      </w:r>
      <w:hyperlink r:id="rId11" w:history="1">
        <w:r w:rsidR="00057D63" w:rsidRPr="0038740C">
          <w:rPr>
            <w:rStyle w:val="Hyperlink"/>
            <w:sz w:val="20"/>
            <w:szCs w:val="20"/>
          </w:rPr>
          <w:t>info@ashfordplace.org.uk</w:t>
        </w:r>
      </w:hyperlink>
    </w:p>
    <w:p w14:paraId="5B6757FD" w14:textId="77777777" w:rsidR="00703CD6" w:rsidRDefault="00703CD6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r post to:</w:t>
      </w:r>
    </w:p>
    <w:p w14:paraId="2445FF8C" w14:textId="0C179699" w:rsidR="00703CD6" w:rsidRPr="009C58FE" w:rsidRDefault="00703CD6" w:rsidP="00467685">
      <w:pPr>
        <w:pStyle w:val="NoSpacing"/>
        <w:jc w:val="center"/>
      </w:pPr>
      <w:r>
        <w:rPr>
          <w:sz w:val="20"/>
          <w:szCs w:val="20"/>
        </w:rPr>
        <w:t>Ashford Place | 60 Ashford Road | London | NW2 6TU</w:t>
      </w:r>
    </w:p>
    <w:sectPr w:rsidR="00703CD6" w:rsidRPr="009C58FE" w:rsidSect="002E6DEE">
      <w:headerReference w:type="default" r:id="rId12"/>
      <w:footerReference w:type="default" r:id="rId13"/>
      <w:pgSz w:w="11906" w:h="16838"/>
      <w:pgMar w:top="567" w:right="720" w:bottom="56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C5F2" w14:textId="77777777" w:rsidR="00E06AA7" w:rsidRDefault="00E06AA7" w:rsidP="00EC5BAA">
      <w:pPr>
        <w:spacing w:after="0" w:line="240" w:lineRule="auto"/>
      </w:pPr>
      <w:r>
        <w:separator/>
      </w:r>
    </w:p>
  </w:endnote>
  <w:endnote w:type="continuationSeparator" w:id="0">
    <w:p w14:paraId="2D237133" w14:textId="77777777" w:rsidR="00E06AA7" w:rsidRDefault="00E06AA7" w:rsidP="00EC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0186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4E506" w14:textId="40221575" w:rsidR="00C5500B" w:rsidRDefault="00CC3A71" w:rsidP="009C58FE">
            <w:pPr>
              <w:pStyle w:val="Footer"/>
            </w:pPr>
            <w:r>
              <w:rPr>
                <w:i/>
              </w:rPr>
              <w:t>A</w:t>
            </w:r>
            <w:r w:rsidR="00E40D9B">
              <w:rPr>
                <w:i/>
              </w:rPr>
              <w:t>P</w:t>
            </w:r>
            <w:r w:rsidR="00CD5DC3">
              <w:rPr>
                <w:i/>
              </w:rPr>
              <w:t>WellbeingCafe</w:t>
            </w:r>
            <w:r w:rsidR="00057D63">
              <w:rPr>
                <w:i/>
              </w:rPr>
              <w:t>_Re</w:t>
            </w:r>
            <w:r>
              <w:rPr>
                <w:i/>
              </w:rPr>
              <w:t>ferral</w:t>
            </w:r>
            <w:r w:rsidR="00057D63">
              <w:rPr>
                <w:i/>
              </w:rPr>
              <w:t>_</w:t>
            </w:r>
            <w:r w:rsidR="00BA04A8">
              <w:rPr>
                <w:i/>
              </w:rPr>
              <w:t>E-</w:t>
            </w:r>
            <w:r>
              <w:rPr>
                <w:i/>
              </w:rPr>
              <w:t>Form</w:t>
            </w:r>
            <w:r w:rsidR="000A2947">
              <w:rPr>
                <w:i/>
              </w:rPr>
              <w:t>_</w:t>
            </w:r>
            <w:r w:rsidR="004F7A82">
              <w:rPr>
                <w:i/>
              </w:rPr>
              <w:t>J</w:t>
            </w:r>
            <w:r w:rsidR="003B6B01">
              <w:rPr>
                <w:i/>
              </w:rPr>
              <w:t>ULY</w:t>
            </w:r>
            <w:r w:rsidR="00210373">
              <w:rPr>
                <w:i/>
              </w:rPr>
              <w:t>2</w:t>
            </w:r>
            <w:r w:rsidR="00240A9C">
              <w:rPr>
                <w:i/>
              </w:rPr>
              <w:t>5</w:t>
            </w:r>
            <w:r w:rsidR="009C58FE" w:rsidRPr="009C58FE">
              <w:rPr>
                <w:i/>
              </w:rPr>
              <w:t xml:space="preserve">-AT                                                                                              </w:t>
            </w:r>
            <w:r w:rsidR="00057D63">
              <w:rPr>
                <w:i/>
              </w:rPr>
              <w:t xml:space="preserve">              </w:t>
            </w:r>
            <w:r w:rsidR="009C58FE" w:rsidRPr="009C58FE">
              <w:rPr>
                <w:i/>
              </w:rPr>
              <w:t xml:space="preserve"> </w:t>
            </w:r>
            <w:r w:rsidR="00C5500B">
              <w:t xml:space="preserve">Page </w:t>
            </w:r>
            <w:r w:rsidR="00C5500B">
              <w:rPr>
                <w:b/>
                <w:bCs/>
                <w:sz w:val="24"/>
                <w:szCs w:val="24"/>
              </w:rPr>
              <w:fldChar w:fldCharType="begin"/>
            </w:r>
            <w:r w:rsidR="00C5500B">
              <w:rPr>
                <w:b/>
                <w:bCs/>
              </w:rPr>
              <w:instrText xml:space="preserve"> PAGE </w:instrText>
            </w:r>
            <w:r w:rsidR="00C5500B">
              <w:rPr>
                <w:b/>
                <w:bCs/>
                <w:sz w:val="24"/>
                <w:szCs w:val="24"/>
              </w:rPr>
              <w:fldChar w:fldCharType="separate"/>
            </w:r>
            <w:r w:rsidR="00053F2D">
              <w:rPr>
                <w:b/>
                <w:bCs/>
                <w:noProof/>
              </w:rPr>
              <w:t>2</w:t>
            </w:r>
            <w:r w:rsidR="00C5500B">
              <w:rPr>
                <w:b/>
                <w:bCs/>
                <w:sz w:val="24"/>
                <w:szCs w:val="24"/>
              </w:rPr>
              <w:fldChar w:fldCharType="end"/>
            </w:r>
            <w:r w:rsidR="00C5500B">
              <w:t xml:space="preserve"> / </w:t>
            </w:r>
            <w:r w:rsidR="00C5500B">
              <w:rPr>
                <w:b/>
                <w:bCs/>
                <w:sz w:val="24"/>
                <w:szCs w:val="24"/>
              </w:rPr>
              <w:fldChar w:fldCharType="begin"/>
            </w:r>
            <w:r w:rsidR="00C5500B">
              <w:rPr>
                <w:b/>
                <w:bCs/>
              </w:rPr>
              <w:instrText xml:space="preserve"> NUMPAGES  </w:instrText>
            </w:r>
            <w:r w:rsidR="00C5500B">
              <w:rPr>
                <w:b/>
                <w:bCs/>
                <w:sz w:val="24"/>
                <w:szCs w:val="24"/>
              </w:rPr>
              <w:fldChar w:fldCharType="separate"/>
            </w:r>
            <w:r w:rsidR="00053F2D">
              <w:rPr>
                <w:b/>
                <w:bCs/>
                <w:noProof/>
              </w:rPr>
              <w:t>2</w:t>
            </w:r>
            <w:r w:rsidR="00C550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2E0AF" w14:textId="77777777" w:rsidR="002E6DEE" w:rsidRDefault="002E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089A" w14:textId="77777777" w:rsidR="00E06AA7" w:rsidRDefault="00E06AA7" w:rsidP="00EC5BAA">
      <w:pPr>
        <w:spacing w:after="0" w:line="240" w:lineRule="auto"/>
      </w:pPr>
      <w:r>
        <w:separator/>
      </w:r>
    </w:p>
  </w:footnote>
  <w:footnote w:type="continuationSeparator" w:id="0">
    <w:p w14:paraId="0CC44556" w14:textId="77777777" w:rsidR="00E06AA7" w:rsidRDefault="00E06AA7" w:rsidP="00EC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80F3" w14:textId="470D1291" w:rsidR="0009453F" w:rsidRDefault="00611A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BF64C2" wp14:editId="7619E09E">
          <wp:simplePos x="0" y="0"/>
          <wp:positionH relativeFrom="column">
            <wp:posOffset>5887720</wp:posOffset>
          </wp:positionH>
          <wp:positionV relativeFrom="paragraph">
            <wp:posOffset>126203</wp:posOffset>
          </wp:positionV>
          <wp:extent cx="606055" cy="748817"/>
          <wp:effectExtent l="0" t="0" r="3810" b="0"/>
          <wp:wrapNone/>
          <wp:docPr id="1058728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55" cy="748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53F">
      <w:t xml:space="preserve">                                                                              </w:t>
    </w:r>
    <w:r w:rsidR="0009453F">
      <w:rPr>
        <w:noProof/>
        <w:lang w:eastAsia="en-GB"/>
      </w:rPr>
      <w:t xml:space="preserve">                                      </w:t>
    </w:r>
    <w:r w:rsidR="0009453F">
      <w:t xml:space="preserve"> </w:t>
    </w:r>
    <w:r w:rsidR="0009453F">
      <w:rPr>
        <w:noProof/>
        <w:lang w:eastAsia="en-GB"/>
      </w:rPr>
      <w:t xml:space="preserve">       </w:t>
    </w:r>
    <w:r w:rsidR="0009453F">
      <w:t xml:space="preserve">                                             </w:t>
    </w:r>
  </w:p>
  <w:p w14:paraId="1A88E1DE" w14:textId="6DB3F7EA" w:rsidR="0009453F" w:rsidRPr="00ED26C5" w:rsidRDefault="002C4469" w:rsidP="00002278">
    <w:pPr>
      <w:pStyle w:val="Header"/>
      <w:tabs>
        <w:tab w:val="clear" w:pos="4513"/>
        <w:tab w:val="clear" w:pos="9026"/>
        <w:tab w:val="left" w:pos="9544"/>
      </w:tabs>
      <w:rPr>
        <w:sz w:val="16"/>
        <w:szCs w:val="16"/>
      </w:rPr>
    </w:pPr>
    <w:r w:rsidRPr="002C446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1F891C" wp14:editId="68F507E9">
          <wp:simplePos x="0" y="0"/>
          <wp:positionH relativeFrom="column">
            <wp:posOffset>2842895</wp:posOffset>
          </wp:positionH>
          <wp:positionV relativeFrom="paragraph">
            <wp:posOffset>53022</wp:posOffset>
          </wp:positionV>
          <wp:extent cx="1362075" cy="444051"/>
          <wp:effectExtent l="0" t="0" r="0" b="0"/>
          <wp:wrapNone/>
          <wp:docPr id="1209753810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753810" name="Picture 1" descr="A close up of a sign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4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639">
      <w:rPr>
        <w:noProof/>
        <w:lang w:eastAsia="zh-CN"/>
      </w:rPr>
      <w:drawing>
        <wp:inline distT="0" distB="0" distL="0" distR="0" wp14:anchorId="0D4A8C93" wp14:editId="4A884918">
          <wp:extent cx="1499191" cy="59442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464" cy="597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453F">
      <w:rPr>
        <w:noProof/>
        <w:lang w:eastAsia="en-GB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zg1FHYtDTZ6RnvWKRcrTKdnKKho9xDfGa9s9swv6UefaywykXS6g9jwSL9SQl97BY7oqgCc1hm0bOHKlC5uQ==" w:salt="S/9eVvlQkPx/E7YCtsRM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AA"/>
    <w:rsid w:val="00002278"/>
    <w:rsid w:val="0000673D"/>
    <w:rsid w:val="000207F4"/>
    <w:rsid w:val="00021AB8"/>
    <w:rsid w:val="0002236C"/>
    <w:rsid w:val="00027980"/>
    <w:rsid w:val="000310B2"/>
    <w:rsid w:val="00033D3F"/>
    <w:rsid w:val="0004353D"/>
    <w:rsid w:val="00053F2D"/>
    <w:rsid w:val="00057D63"/>
    <w:rsid w:val="0006361D"/>
    <w:rsid w:val="00074310"/>
    <w:rsid w:val="00083B73"/>
    <w:rsid w:val="0009453F"/>
    <w:rsid w:val="000A181B"/>
    <w:rsid w:val="000A2947"/>
    <w:rsid w:val="000A3A36"/>
    <w:rsid w:val="000A5A2E"/>
    <w:rsid w:val="000B736C"/>
    <w:rsid w:val="000C1403"/>
    <w:rsid w:val="000E4D5C"/>
    <w:rsid w:val="0011459E"/>
    <w:rsid w:val="00116C5A"/>
    <w:rsid w:val="00135BD5"/>
    <w:rsid w:val="00140B90"/>
    <w:rsid w:val="00142655"/>
    <w:rsid w:val="00144BB8"/>
    <w:rsid w:val="00154FBC"/>
    <w:rsid w:val="00170150"/>
    <w:rsid w:val="00170D84"/>
    <w:rsid w:val="00185A4A"/>
    <w:rsid w:val="001A2D02"/>
    <w:rsid w:val="001B025A"/>
    <w:rsid w:val="001B05B0"/>
    <w:rsid w:val="001F3D82"/>
    <w:rsid w:val="0020336B"/>
    <w:rsid w:val="00204C9C"/>
    <w:rsid w:val="00210373"/>
    <w:rsid w:val="0022793C"/>
    <w:rsid w:val="00230EB1"/>
    <w:rsid w:val="002330A7"/>
    <w:rsid w:val="00240A9C"/>
    <w:rsid w:val="00243A1E"/>
    <w:rsid w:val="00270497"/>
    <w:rsid w:val="00275D0B"/>
    <w:rsid w:val="002959D6"/>
    <w:rsid w:val="002970A5"/>
    <w:rsid w:val="002A196A"/>
    <w:rsid w:val="002C070A"/>
    <w:rsid w:val="002C4469"/>
    <w:rsid w:val="002E6DEE"/>
    <w:rsid w:val="00307B4B"/>
    <w:rsid w:val="00316B8F"/>
    <w:rsid w:val="00321942"/>
    <w:rsid w:val="00337FED"/>
    <w:rsid w:val="003705CD"/>
    <w:rsid w:val="00377029"/>
    <w:rsid w:val="003A39B9"/>
    <w:rsid w:val="003B156B"/>
    <w:rsid w:val="003B6B01"/>
    <w:rsid w:val="003C3C57"/>
    <w:rsid w:val="003C6D9D"/>
    <w:rsid w:val="003D164C"/>
    <w:rsid w:val="003E62FF"/>
    <w:rsid w:val="003F01AB"/>
    <w:rsid w:val="003F62F6"/>
    <w:rsid w:val="00400672"/>
    <w:rsid w:val="004023F6"/>
    <w:rsid w:val="00414B72"/>
    <w:rsid w:val="00424012"/>
    <w:rsid w:val="00434929"/>
    <w:rsid w:val="00437046"/>
    <w:rsid w:val="00437C9E"/>
    <w:rsid w:val="004415E3"/>
    <w:rsid w:val="004465C8"/>
    <w:rsid w:val="004471F0"/>
    <w:rsid w:val="00456279"/>
    <w:rsid w:val="004574B0"/>
    <w:rsid w:val="004620D1"/>
    <w:rsid w:val="00467685"/>
    <w:rsid w:val="00472054"/>
    <w:rsid w:val="0047553D"/>
    <w:rsid w:val="004879CB"/>
    <w:rsid w:val="00493639"/>
    <w:rsid w:val="00494700"/>
    <w:rsid w:val="004B4F68"/>
    <w:rsid w:val="004C4809"/>
    <w:rsid w:val="004F1BC0"/>
    <w:rsid w:val="004F7A82"/>
    <w:rsid w:val="00505312"/>
    <w:rsid w:val="00530DD6"/>
    <w:rsid w:val="00535182"/>
    <w:rsid w:val="00536671"/>
    <w:rsid w:val="00537D48"/>
    <w:rsid w:val="0055199B"/>
    <w:rsid w:val="00554508"/>
    <w:rsid w:val="00563E3A"/>
    <w:rsid w:val="00565FCF"/>
    <w:rsid w:val="0058226D"/>
    <w:rsid w:val="00582CC6"/>
    <w:rsid w:val="00584724"/>
    <w:rsid w:val="005A3F66"/>
    <w:rsid w:val="005B389D"/>
    <w:rsid w:val="005B5711"/>
    <w:rsid w:val="005C39AB"/>
    <w:rsid w:val="005D06EB"/>
    <w:rsid w:val="005D0814"/>
    <w:rsid w:val="005D0A43"/>
    <w:rsid w:val="005D69EA"/>
    <w:rsid w:val="005F139D"/>
    <w:rsid w:val="005F3EE4"/>
    <w:rsid w:val="005F7EC4"/>
    <w:rsid w:val="00602419"/>
    <w:rsid w:val="00610E73"/>
    <w:rsid w:val="00611A23"/>
    <w:rsid w:val="006219A3"/>
    <w:rsid w:val="00626602"/>
    <w:rsid w:val="006337B5"/>
    <w:rsid w:val="00641C03"/>
    <w:rsid w:val="00642BA1"/>
    <w:rsid w:val="006464E4"/>
    <w:rsid w:val="00650494"/>
    <w:rsid w:val="0065129C"/>
    <w:rsid w:val="0067009A"/>
    <w:rsid w:val="006D684D"/>
    <w:rsid w:val="006E6B50"/>
    <w:rsid w:val="006F6F77"/>
    <w:rsid w:val="00703CD6"/>
    <w:rsid w:val="00710CA1"/>
    <w:rsid w:val="00715589"/>
    <w:rsid w:val="00716F5F"/>
    <w:rsid w:val="00717C00"/>
    <w:rsid w:val="00732254"/>
    <w:rsid w:val="007332E6"/>
    <w:rsid w:val="00744AC0"/>
    <w:rsid w:val="00773359"/>
    <w:rsid w:val="0077438E"/>
    <w:rsid w:val="00786E65"/>
    <w:rsid w:val="007A24EE"/>
    <w:rsid w:val="007D0585"/>
    <w:rsid w:val="007E5884"/>
    <w:rsid w:val="007E5E20"/>
    <w:rsid w:val="007F3C3D"/>
    <w:rsid w:val="00815C6B"/>
    <w:rsid w:val="00821BCC"/>
    <w:rsid w:val="008265FB"/>
    <w:rsid w:val="00850CBA"/>
    <w:rsid w:val="00865E25"/>
    <w:rsid w:val="00870245"/>
    <w:rsid w:val="00873C2D"/>
    <w:rsid w:val="00874554"/>
    <w:rsid w:val="008879D5"/>
    <w:rsid w:val="008948EA"/>
    <w:rsid w:val="00894D13"/>
    <w:rsid w:val="008A1B7F"/>
    <w:rsid w:val="008C2C7B"/>
    <w:rsid w:val="008C3F5C"/>
    <w:rsid w:val="008D0448"/>
    <w:rsid w:val="008D3FA6"/>
    <w:rsid w:val="008E01A6"/>
    <w:rsid w:val="008F0544"/>
    <w:rsid w:val="00905A74"/>
    <w:rsid w:val="00906A1F"/>
    <w:rsid w:val="0092677A"/>
    <w:rsid w:val="00935ABA"/>
    <w:rsid w:val="00947414"/>
    <w:rsid w:val="0094792D"/>
    <w:rsid w:val="00952FED"/>
    <w:rsid w:val="0095504C"/>
    <w:rsid w:val="00955579"/>
    <w:rsid w:val="00962694"/>
    <w:rsid w:val="00972264"/>
    <w:rsid w:val="0098052A"/>
    <w:rsid w:val="009A7DB0"/>
    <w:rsid w:val="009C476F"/>
    <w:rsid w:val="009C58FE"/>
    <w:rsid w:val="00A03140"/>
    <w:rsid w:val="00A069B1"/>
    <w:rsid w:val="00A171D5"/>
    <w:rsid w:val="00A1743E"/>
    <w:rsid w:val="00A25F9B"/>
    <w:rsid w:val="00A42E53"/>
    <w:rsid w:val="00A50F26"/>
    <w:rsid w:val="00A70505"/>
    <w:rsid w:val="00A933CE"/>
    <w:rsid w:val="00A95882"/>
    <w:rsid w:val="00A97ED5"/>
    <w:rsid w:val="00AA4AED"/>
    <w:rsid w:val="00AA7F26"/>
    <w:rsid w:val="00AB691B"/>
    <w:rsid w:val="00AC3DD3"/>
    <w:rsid w:val="00AF47DC"/>
    <w:rsid w:val="00AF49A2"/>
    <w:rsid w:val="00B0009E"/>
    <w:rsid w:val="00B041D7"/>
    <w:rsid w:val="00B077D6"/>
    <w:rsid w:val="00B1483B"/>
    <w:rsid w:val="00B201C9"/>
    <w:rsid w:val="00B23A22"/>
    <w:rsid w:val="00B505CB"/>
    <w:rsid w:val="00B73AC2"/>
    <w:rsid w:val="00B82450"/>
    <w:rsid w:val="00B8668C"/>
    <w:rsid w:val="00BA04A8"/>
    <w:rsid w:val="00BA739D"/>
    <w:rsid w:val="00BE2977"/>
    <w:rsid w:val="00BF7D99"/>
    <w:rsid w:val="00C01063"/>
    <w:rsid w:val="00C154B5"/>
    <w:rsid w:val="00C16F3E"/>
    <w:rsid w:val="00C26A80"/>
    <w:rsid w:val="00C274C6"/>
    <w:rsid w:val="00C44595"/>
    <w:rsid w:val="00C5500B"/>
    <w:rsid w:val="00C6480A"/>
    <w:rsid w:val="00C761DD"/>
    <w:rsid w:val="00C83744"/>
    <w:rsid w:val="00C9480B"/>
    <w:rsid w:val="00C956AE"/>
    <w:rsid w:val="00C95EB3"/>
    <w:rsid w:val="00C9689F"/>
    <w:rsid w:val="00CC3A71"/>
    <w:rsid w:val="00CD2900"/>
    <w:rsid w:val="00CD5DC3"/>
    <w:rsid w:val="00CF77E4"/>
    <w:rsid w:val="00D0392C"/>
    <w:rsid w:val="00D40EB2"/>
    <w:rsid w:val="00D70BEB"/>
    <w:rsid w:val="00D81200"/>
    <w:rsid w:val="00D92399"/>
    <w:rsid w:val="00DB788D"/>
    <w:rsid w:val="00DC587A"/>
    <w:rsid w:val="00DC6A4F"/>
    <w:rsid w:val="00DE05FC"/>
    <w:rsid w:val="00DE55AF"/>
    <w:rsid w:val="00DE63DC"/>
    <w:rsid w:val="00DF7621"/>
    <w:rsid w:val="00E05B6B"/>
    <w:rsid w:val="00E061E7"/>
    <w:rsid w:val="00E06AA7"/>
    <w:rsid w:val="00E13C69"/>
    <w:rsid w:val="00E25216"/>
    <w:rsid w:val="00E2633B"/>
    <w:rsid w:val="00E40D9B"/>
    <w:rsid w:val="00E410F6"/>
    <w:rsid w:val="00E74490"/>
    <w:rsid w:val="00E8200C"/>
    <w:rsid w:val="00EA7139"/>
    <w:rsid w:val="00EA775E"/>
    <w:rsid w:val="00EB0B13"/>
    <w:rsid w:val="00EB4483"/>
    <w:rsid w:val="00EC0102"/>
    <w:rsid w:val="00EC235F"/>
    <w:rsid w:val="00EC5BAA"/>
    <w:rsid w:val="00ED26C5"/>
    <w:rsid w:val="00EE71D0"/>
    <w:rsid w:val="00EF0B05"/>
    <w:rsid w:val="00EF27A4"/>
    <w:rsid w:val="00F15A32"/>
    <w:rsid w:val="00F27CD2"/>
    <w:rsid w:val="00F3251D"/>
    <w:rsid w:val="00F57E98"/>
    <w:rsid w:val="00F615D1"/>
    <w:rsid w:val="00F854DA"/>
    <w:rsid w:val="00F8640F"/>
    <w:rsid w:val="00F87128"/>
    <w:rsid w:val="00F94CE6"/>
    <w:rsid w:val="00F95DB5"/>
    <w:rsid w:val="00F97D02"/>
    <w:rsid w:val="00FA56F7"/>
    <w:rsid w:val="00FA6ED8"/>
    <w:rsid w:val="00FB03E1"/>
    <w:rsid w:val="00FB0CB9"/>
    <w:rsid w:val="00FB275F"/>
    <w:rsid w:val="00FC7300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A5057"/>
  <w15:docId w15:val="{CEED91F8-CD41-4AAB-9FF1-A8F000F2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AA"/>
  </w:style>
  <w:style w:type="paragraph" w:styleId="Footer">
    <w:name w:val="footer"/>
    <w:basedOn w:val="Normal"/>
    <w:link w:val="FooterChar"/>
    <w:uiPriority w:val="99"/>
    <w:unhideWhenUsed/>
    <w:rsid w:val="00EC5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AA"/>
  </w:style>
  <w:style w:type="paragraph" w:styleId="NoSpacing">
    <w:name w:val="No Spacing"/>
    <w:uiPriority w:val="1"/>
    <w:qFormat/>
    <w:rsid w:val="00EC5BAA"/>
    <w:pPr>
      <w:spacing w:after="0" w:line="240" w:lineRule="auto"/>
    </w:pPr>
  </w:style>
  <w:style w:type="table" w:styleId="TableGrid">
    <w:name w:val="Table Grid"/>
    <w:basedOn w:val="TableNormal"/>
    <w:uiPriority w:val="39"/>
    <w:rsid w:val="000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7C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C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0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shfordplace.org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shfordplace.org.uk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5D3EBCFB344158C333A2D076A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F6D1-AA98-41CA-874F-F7FF6037B373}"/>
      </w:docPartPr>
      <w:docPartBody>
        <w:p w:rsidR="00797A6C" w:rsidRDefault="00797A6C" w:rsidP="00797A6C">
          <w:pPr>
            <w:pStyle w:val="1EB5D3EBCFB344158C333A2D076A664C"/>
          </w:pPr>
          <w:r w:rsidRPr="00F875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6C"/>
    <w:rsid w:val="00021AB8"/>
    <w:rsid w:val="000310B2"/>
    <w:rsid w:val="00243A1E"/>
    <w:rsid w:val="00377029"/>
    <w:rsid w:val="003C3C57"/>
    <w:rsid w:val="005D69EA"/>
    <w:rsid w:val="00650494"/>
    <w:rsid w:val="00797A6C"/>
    <w:rsid w:val="00943AC3"/>
    <w:rsid w:val="00C9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A6C"/>
    <w:rPr>
      <w:color w:val="808080"/>
    </w:rPr>
  </w:style>
  <w:style w:type="paragraph" w:customStyle="1" w:styleId="1EB5D3EBCFB344158C333A2D076A664C">
    <w:name w:val="1EB5D3EBCFB344158C333A2D076A664C"/>
    <w:rsid w:val="00797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CA40E758C042AA3A147A00BCCA7A" ma:contentTypeVersion="20" ma:contentTypeDescription="Create a new document." ma:contentTypeScope="" ma:versionID="040a1e0ed1fce69be8a91e8f3e765371">
  <xsd:schema xmlns:xsd="http://www.w3.org/2001/XMLSchema" xmlns:xs="http://www.w3.org/2001/XMLSchema" xmlns:p="http://schemas.microsoft.com/office/2006/metadata/properties" xmlns:ns2="918d1474-5290-4c5c-a1a4-fbbfc5266112" xmlns:ns3="7b6d40a6-c9d0-44cb-b5f7-fbea115c0b91" targetNamespace="http://schemas.microsoft.com/office/2006/metadata/properties" ma:root="true" ma:fieldsID="5e655a549b7cf18935ac0c9af11794fb" ns2:_="" ns3:_="">
    <xsd:import namespace="918d1474-5290-4c5c-a1a4-fbbfc5266112"/>
    <xsd:import namespace="7b6d40a6-c9d0-44cb-b5f7-fbea115c0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1474-5290-4c5c-a1a4-fbbfc52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da9901-a671-4e3e-9a31-6556e98a9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40a6-c9d0-44cb-b5f7-fbea115c0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ba4dae-b0db-4c9a-bea4-bf9e0e94b5f2}" ma:internalName="TaxCatchAll" ma:showField="CatchAllData" ma:web="7b6d40a6-c9d0-44cb-b5f7-fbea115c0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d40a6-c9d0-44cb-b5f7-fbea115c0b91" xsi:nil="true"/>
    <lcf76f155ced4ddcb4097134ff3c332f xmlns="918d1474-5290-4c5c-a1a4-fbbfc5266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1D880E-9F16-4AFD-8A68-7307864A8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61FB9-B774-4FFA-BFE6-5E1F82BA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1474-5290-4c5c-a1a4-fbbfc5266112"/>
    <ds:schemaRef ds:uri="7b6d40a6-c9d0-44cb-b5f7-fbea115c0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FEA06-834B-46D6-8320-62FF9EFDB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2CFFE-CB3E-4403-9711-DC68D2F8B617}">
  <ds:schemaRefs>
    <ds:schemaRef ds:uri="http://schemas.microsoft.com/office/2006/metadata/properties"/>
    <ds:schemaRef ds:uri="http://schemas.microsoft.com/office/infopath/2007/PartnerControls"/>
    <ds:schemaRef ds:uri="7b6d40a6-c9d0-44cb-b5f7-fbea115c0b91"/>
    <ds:schemaRef ds:uri="918d1474-5290-4c5c-a1a4-fbbfc5266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g</dc:creator>
  <cp:keywords/>
  <dc:description/>
  <cp:lastModifiedBy>Anne Tang</cp:lastModifiedBy>
  <cp:revision>17</cp:revision>
  <cp:lastPrinted>2025-06-26T09:08:00Z</cp:lastPrinted>
  <dcterms:created xsi:type="dcterms:W3CDTF">2025-06-26T09:01:00Z</dcterms:created>
  <dcterms:modified xsi:type="dcterms:W3CDTF">2025-07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CA40E758C042AA3A147A00BCCA7A</vt:lpwstr>
  </property>
  <property fmtid="{D5CDD505-2E9C-101B-9397-08002B2CF9AE}" pid="3" name="MediaServiceImageTags">
    <vt:lpwstr/>
  </property>
</Properties>
</file>